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9A49C9"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9A49C9"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EndPr/>
          <w:sdtContent>
            <w:bookmarkStart w:id="0" w:name="_GoBack" w:displacedByCustomXml="prev"/>
            <w:tc>
              <w:tcPr>
                <w:tcW w:w="6892" w:type="dxa"/>
                <w:vAlign w:val="center"/>
              </w:tcPr>
              <w:p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bookmarkEnd w:id="0" w:displacedByCustomXml="next"/>
          </w:sdtContent>
        </w:sdt>
      </w:tr>
      <w:tr w:rsidR="00E6169B" w:rsidRPr="009A49C9"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9A49C9"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9A49C9"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9A49C9"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9A49C9"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rsidTr="00C67522">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3" w:type="dxa"/>
            <w:vAlign w:val="center"/>
          </w:tcPr>
          <w:p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12 months)</w:t>
            </w:r>
          </w:p>
        </w:tc>
      </w:tr>
      <w:tr w:rsidR="00E6169B" w:rsidRPr="00A2618B" w:rsidTr="00C67522">
        <w:trPr>
          <w:trHeight w:val="480"/>
        </w:trPr>
        <w:sdt>
          <w:sdtPr>
            <w:rPr>
              <w:color w:val="002060"/>
              <w:sz w:val="20"/>
              <w:szCs w:val="24"/>
              <w:lang w:val="en-US"/>
            </w:rPr>
            <w:id w:val="900408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3" w:type="dxa"/>
            <w:vAlign w:val="center"/>
          </w:tcPr>
          <w:p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Medium-term (6 months)</w:t>
            </w:r>
          </w:p>
        </w:tc>
      </w:tr>
      <w:tr w:rsidR="00E6169B" w:rsidRPr="00A2618B" w:rsidTr="00C67522">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3" w:type="dxa"/>
            <w:vAlign w:val="center"/>
          </w:tcPr>
          <w:p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Short-term (3 months)</w:t>
            </w:r>
          </w:p>
        </w:tc>
      </w:tr>
    </w:tbl>
    <w:p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9A49C9"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9A49C9"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9A49C9"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9A49C9"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9A49C9"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rsidR="00E6169B" w:rsidRDefault="00E6169B"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352788" w:rsidRDefault="00352788" w:rsidP="00E6169B">
      <w:pPr>
        <w:spacing w:before="60" w:after="60" w:line="260" w:lineRule="exact"/>
        <w:ind w:firstLine="0"/>
        <w:rPr>
          <w:rFonts w:ascii="Verdana" w:eastAsia="Times" w:hAnsi="Verdana" w:cs="Times New Roman"/>
          <w:b/>
          <w:sz w:val="20"/>
          <w:szCs w:val="20"/>
          <w:lang w:val="en-GB" w:eastAsia="sv-SE"/>
        </w:rPr>
      </w:pPr>
    </w:p>
    <w:p w:rsidR="00352788" w:rsidRDefault="00352788" w:rsidP="00E6169B">
      <w:pPr>
        <w:spacing w:before="60" w:after="60" w:line="260" w:lineRule="exact"/>
        <w:ind w:firstLine="0"/>
        <w:rPr>
          <w:rFonts w:ascii="Verdana" w:eastAsia="Times" w:hAnsi="Verdana" w:cs="Times New Roman"/>
          <w:b/>
          <w:sz w:val="20"/>
          <w:szCs w:val="20"/>
          <w:lang w:val="en-GB" w:eastAsia="sv-SE"/>
        </w:rPr>
      </w:pPr>
    </w:p>
    <w:p w:rsidR="00352788" w:rsidRDefault="00352788"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E6169B">
      <w:pPr>
        <w:spacing w:before="60" w:after="60" w:line="260" w:lineRule="exact"/>
        <w:ind w:firstLine="0"/>
        <w:rPr>
          <w:rFonts w:ascii="Verdana" w:eastAsia="Times" w:hAnsi="Verdana" w:cs="Times New Roman"/>
          <w:b/>
          <w:sz w:val="20"/>
          <w:szCs w:val="20"/>
          <w:lang w:val="en-GB" w:eastAsia="sv-SE"/>
        </w:rPr>
      </w:pPr>
    </w:p>
    <w:p w:rsidR="00C67522" w:rsidRDefault="00C67522" w:rsidP="00C67522">
      <w:pPr>
        <w:pStyle w:val="ListParagraph"/>
        <w:spacing w:before="60" w:after="60" w:line="260" w:lineRule="exact"/>
        <w:ind w:left="288" w:firstLine="0"/>
        <w:rPr>
          <w:color w:val="002060"/>
          <w:lang w:val="en-US"/>
        </w:rPr>
      </w:pPr>
    </w:p>
    <w:p w:rsidR="00C67522" w:rsidRDefault="00C67522" w:rsidP="00C67522">
      <w:pPr>
        <w:pStyle w:val="ListParagraph"/>
        <w:spacing w:before="60" w:after="60" w:line="260" w:lineRule="exact"/>
        <w:ind w:left="288" w:firstLine="0"/>
        <w:rPr>
          <w:color w:val="002060"/>
          <w:lang w:val="en-US"/>
        </w:rPr>
      </w:pPr>
    </w:p>
    <w:p w:rsidR="00C67522" w:rsidRDefault="00C67522" w:rsidP="00C67522">
      <w:pPr>
        <w:pStyle w:val="ListParagraph"/>
        <w:spacing w:before="60" w:after="60" w:line="260" w:lineRule="exact"/>
        <w:ind w:left="288" w:firstLine="0"/>
        <w:rPr>
          <w:color w:val="002060"/>
          <w:lang w:val="en-US"/>
        </w:rPr>
      </w:pPr>
    </w:p>
    <w:p w:rsidR="00352788" w:rsidRDefault="00352788" w:rsidP="00352788">
      <w:pPr>
        <w:pStyle w:val="ListParagraph"/>
        <w:numPr>
          <w:ilvl w:val="0"/>
          <w:numId w:val="5"/>
        </w:numPr>
        <w:spacing w:before="60" w:after="60" w:line="260" w:lineRule="exact"/>
        <w:rPr>
          <w:color w:val="002060"/>
          <w:lang w:val="en-US"/>
        </w:rPr>
      </w:pPr>
      <w:r>
        <w:rPr>
          <w:color w:val="002060"/>
          <w:lang w:val="en-US"/>
        </w:rPr>
        <w:t xml:space="preserve">I authorise </w:t>
      </w:r>
      <w:r w:rsidRPr="00352788">
        <w:rPr>
          <w:color w:val="002060"/>
          <w:lang w:val="en-US"/>
        </w:rPr>
        <w:t xml:space="preserve">the candidate to leave their home institution during the planned project period and that he/she is released from any laboratory and clinical duties in this period. </w:t>
      </w:r>
    </w:p>
    <w:p w:rsidR="00352788" w:rsidRDefault="00352788" w:rsidP="00352788">
      <w:pPr>
        <w:pStyle w:val="ListParagraph"/>
        <w:spacing w:before="60" w:after="60" w:line="260" w:lineRule="exact"/>
        <w:ind w:left="288" w:firstLine="0"/>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rsidR="00352788" w:rsidRPr="00352788" w:rsidRDefault="00352788" w:rsidP="00352788">
      <w:pPr>
        <w:pStyle w:val="ListParagraph"/>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confirm the relevance of the project and support the proposed work.</w:t>
      </w:r>
    </w:p>
    <w:p w:rsidR="00352788" w:rsidRPr="00352788" w:rsidRDefault="00352788" w:rsidP="00352788">
      <w:pPr>
        <w:pStyle w:val="ListParagraph"/>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ttest that the proficiency of the candidate in the working language at the proposed host institution is sufficient.</w:t>
      </w:r>
    </w:p>
    <w:p w:rsidR="00352788" w:rsidRPr="00352788" w:rsidRDefault="00352788" w:rsidP="00352788">
      <w:pPr>
        <w:pStyle w:val="ListParagraph"/>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rsidR="00352788" w:rsidRDefault="00352788" w:rsidP="00352788">
      <w:pPr>
        <w:pStyle w:val="ListParagraph"/>
        <w:spacing w:before="60" w:after="60" w:line="260" w:lineRule="exact"/>
        <w:ind w:left="288" w:firstLine="0"/>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m aware that preference will be given to home supervisors who are members of EAACI, or already applied for EAACI membership, at the time of application.</w:t>
      </w:r>
    </w:p>
    <w:p w:rsidR="00352788" w:rsidRDefault="00352788" w:rsidP="00352788">
      <w:pPr>
        <w:pStyle w:val="ListParagraph"/>
        <w:spacing w:before="60" w:after="60" w:line="260" w:lineRule="exact"/>
        <w:ind w:left="288" w:firstLine="0"/>
        <w:rPr>
          <w:color w:val="002060"/>
          <w:lang w:val="en-US"/>
        </w:rPr>
      </w:pPr>
    </w:p>
    <w:p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 certify that the foregoing statements are true and completed to the best of my knowledge. </w:t>
      </w:r>
    </w:p>
    <w:p w:rsidR="00352788" w:rsidRPr="00352788" w:rsidRDefault="00352788" w:rsidP="00352788">
      <w:pPr>
        <w:pStyle w:val="ListParagraph"/>
        <w:spacing w:before="60" w:after="60" w:line="260" w:lineRule="exact"/>
        <w:ind w:left="288" w:firstLine="0"/>
        <w:rPr>
          <w:rFonts w:ascii="Verdana" w:eastAsia="Times" w:hAnsi="Verdana" w:cs="Times New Roman"/>
          <w:b/>
          <w:lang w:val="en-GB" w:eastAsia="sv-SE"/>
        </w:rPr>
      </w:pPr>
    </w:p>
    <w:p w:rsidR="00E6169B" w:rsidRPr="00C67522" w:rsidRDefault="00352788" w:rsidP="00352788">
      <w:pPr>
        <w:pStyle w:val="ListParagraph"/>
        <w:numPr>
          <w:ilvl w:val="0"/>
          <w:numId w:val="5"/>
        </w:numPr>
        <w:spacing w:before="60" w:after="60" w:line="260" w:lineRule="exact"/>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4C699E4D" wp14:editId="0AEAD2B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rsidR="00E6169B" w:rsidRDefault="00E6169B" w:rsidP="00E6169B">
      <w:pPr>
        <w:spacing w:before="60" w:after="60" w:line="260" w:lineRule="exact"/>
        <w:ind w:firstLine="0"/>
        <w:rPr>
          <w:rFonts w:ascii="Verdana" w:eastAsia="Times" w:hAnsi="Verdana" w:cs="Times New Roman"/>
          <w:b/>
          <w:sz w:val="20"/>
          <w:szCs w:val="20"/>
          <w:lang w:val="en-GB" w:eastAsia="sv-SE"/>
        </w:rPr>
      </w:pPr>
    </w:p>
    <w:p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rsidR="00C953EA" w:rsidRPr="00E6169B" w:rsidRDefault="00C953EA" w:rsidP="00C953EA">
      <w:pPr>
        <w:spacing w:after="0"/>
        <w:ind w:firstLine="0"/>
        <w:rPr>
          <w:lang w:val="en-US"/>
        </w:rPr>
      </w:pPr>
    </w:p>
    <w:p w:rsidR="003044C7" w:rsidRDefault="003044C7" w:rsidP="00DF3315">
      <w:pPr>
        <w:spacing w:before="0" w:after="0"/>
        <w:ind w:firstLine="0"/>
        <w:rPr>
          <w:sz w:val="18"/>
          <w:lang w:val="en-US"/>
        </w:rPr>
      </w:pPr>
    </w:p>
    <w:sectPr w:rsidR="003044C7" w:rsidSect="00694BD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99" w:rsidRDefault="008F0A99" w:rsidP="005E42A9">
      <w:pPr>
        <w:spacing w:before="0" w:after="0"/>
      </w:pPr>
      <w:r>
        <w:separator/>
      </w:r>
    </w:p>
  </w:endnote>
  <w:endnote w:type="continuationSeparator" w:id="0">
    <w:p w:rsidR="008F0A99" w:rsidRDefault="008F0A99"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C9" w:rsidRDefault="009A4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C9" w:rsidRDefault="009A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99" w:rsidRDefault="008F0A99" w:rsidP="005E42A9">
      <w:pPr>
        <w:spacing w:before="0" w:after="0"/>
      </w:pPr>
      <w:r>
        <w:separator/>
      </w:r>
    </w:p>
  </w:footnote>
  <w:footnote w:type="continuationSeparator" w:id="0">
    <w:p w:rsidR="008F0A99" w:rsidRDefault="008F0A99" w:rsidP="005E42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C9" w:rsidRDefault="009A4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490923F7" wp14:editId="7EB596AA">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788" w:rsidRPr="00352788" w:rsidRDefault="00E6169B" w:rsidP="00694BD9">
    <w:pPr>
      <w:pStyle w:val="Header"/>
      <w:jc w:val="right"/>
      <w:rPr>
        <w:color w:val="002060"/>
        <w:sz w:val="44"/>
        <w:lang w:val="en-GB"/>
      </w:rPr>
    </w:pPr>
    <w:r w:rsidRPr="00352788">
      <w:rPr>
        <w:color w:val="002060"/>
        <w:sz w:val="44"/>
        <w:lang w:val="en-GB"/>
      </w:rPr>
      <w:t>Research Fellowship</w:t>
    </w:r>
  </w:p>
  <w:p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C9" w:rsidRDefault="009A4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hTaqZyX+7OoowawHkZP4sYtY8zAl71VLC/nRo9g2UKE4ZyOU/HiLpxkhUkYcTssSpsZdiPa0YrlqQnYZ9SkNQ==" w:salt="mhVND2Fh+9pOorUPDLIbw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52788"/>
    <w:rsid w:val="003C4788"/>
    <w:rsid w:val="00417E4C"/>
    <w:rsid w:val="00453B66"/>
    <w:rsid w:val="00477981"/>
    <w:rsid w:val="004D1A40"/>
    <w:rsid w:val="004E1862"/>
    <w:rsid w:val="004E6FCD"/>
    <w:rsid w:val="005151B6"/>
    <w:rsid w:val="00556DC9"/>
    <w:rsid w:val="005E42A9"/>
    <w:rsid w:val="0062086D"/>
    <w:rsid w:val="00634783"/>
    <w:rsid w:val="00692E63"/>
    <w:rsid w:val="00694BD9"/>
    <w:rsid w:val="006F3D56"/>
    <w:rsid w:val="00746558"/>
    <w:rsid w:val="007643B9"/>
    <w:rsid w:val="007A7BFC"/>
    <w:rsid w:val="007C4B78"/>
    <w:rsid w:val="008A54D3"/>
    <w:rsid w:val="008F0A99"/>
    <w:rsid w:val="00902EEC"/>
    <w:rsid w:val="00910744"/>
    <w:rsid w:val="0091532E"/>
    <w:rsid w:val="00934363"/>
    <w:rsid w:val="00941577"/>
    <w:rsid w:val="00952588"/>
    <w:rsid w:val="00972019"/>
    <w:rsid w:val="009A49C9"/>
    <w:rsid w:val="009F62AD"/>
    <w:rsid w:val="00A32615"/>
    <w:rsid w:val="00AD6AD3"/>
    <w:rsid w:val="00AF4BA1"/>
    <w:rsid w:val="00B022F2"/>
    <w:rsid w:val="00B451F4"/>
    <w:rsid w:val="00B84326"/>
    <w:rsid w:val="00C20730"/>
    <w:rsid w:val="00C37DB4"/>
    <w:rsid w:val="00C67522"/>
    <w:rsid w:val="00C85DF3"/>
    <w:rsid w:val="00C953EA"/>
    <w:rsid w:val="00CE7014"/>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1557"/>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F0178C16A4EADB9E35A72DF7026A2">
    <w:name w:val="EF7F0178C16A4EADB9E35A72DF7026A2"/>
    <w:rsid w:val="003F00BF"/>
  </w:style>
  <w:style w:type="character" w:styleId="PlaceholderText">
    <w:name w:val="Placeholder Text"/>
    <w:basedOn w:val="DefaultParagraphFont"/>
    <w:uiPriority w:val="99"/>
    <w:semiHidden/>
    <w:rsid w:val="002D4230"/>
    <w:rPr>
      <w:color w:val="808080"/>
    </w:rPr>
  </w:style>
  <w:style w:type="paragraph" w:customStyle="1" w:styleId="B278D58B71AC43E7BB2AF1D145262F8B">
    <w:name w:val="B278D58B71AC43E7BB2AF1D145262F8B"/>
    <w:rsid w:val="00EF3567"/>
    <w:pPr>
      <w:spacing w:before="120" w:after="120" w:line="240" w:lineRule="auto"/>
      <w:ind w:hanging="357"/>
    </w:pPr>
    <w:rPr>
      <w:rFonts w:eastAsiaTheme="minorHAnsi"/>
      <w:lang w:eastAsia="en-US"/>
    </w:rPr>
  </w:style>
  <w:style w:type="paragraph" w:customStyle="1" w:styleId="26E363E8BE6C4008ACE3607A72EA022F">
    <w:name w:val="26E363E8BE6C4008ACE3607A72EA022F"/>
    <w:rsid w:val="00EF3567"/>
    <w:pPr>
      <w:spacing w:before="120" w:after="120" w:line="240" w:lineRule="auto"/>
      <w:ind w:hanging="357"/>
    </w:pPr>
    <w:rPr>
      <w:rFonts w:eastAsiaTheme="minorHAnsi"/>
      <w:lang w:eastAsia="en-US"/>
    </w:rPr>
  </w:style>
  <w:style w:type="paragraph" w:customStyle="1" w:styleId="0185D07B12B44043BFEAEB7A5763BF90">
    <w:name w:val="0185D07B12B44043BFEAEB7A5763BF90"/>
    <w:rsid w:val="00EF3567"/>
    <w:pPr>
      <w:spacing w:before="120" w:after="120" w:line="240" w:lineRule="auto"/>
      <w:ind w:hanging="357"/>
    </w:pPr>
    <w:rPr>
      <w:rFonts w:eastAsiaTheme="minorHAnsi"/>
      <w:lang w:eastAsia="en-US"/>
    </w:rPr>
  </w:style>
  <w:style w:type="paragraph" w:customStyle="1" w:styleId="341EB4657B814A5DB21C50D53507FA51">
    <w:name w:val="341EB4657B814A5DB21C50D53507FA51"/>
    <w:rsid w:val="00EF3567"/>
    <w:pPr>
      <w:spacing w:before="120" w:after="120" w:line="240" w:lineRule="auto"/>
      <w:ind w:hanging="357"/>
    </w:pPr>
    <w:rPr>
      <w:rFonts w:eastAsiaTheme="minorHAnsi"/>
      <w:lang w:eastAsia="en-US"/>
    </w:rPr>
  </w:style>
  <w:style w:type="paragraph" w:customStyle="1" w:styleId="45441B0A4653407CA187BE8B1095A51E">
    <w:name w:val="45441B0A4653407CA187BE8B1095A51E"/>
    <w:rsid w:val="00EF3567"/>
    <w:pPr>
      <w:spacing w:before="120" w:after="120" w:line="240" w:lineRule="auto"/>
      <w:ind w:hanging="357"/>
    </w:pPr>
    <w:rPr>
      <w:rFonts w:eastAsiaTheme="minorHAnsi"/>
      <w:lang w:eastAsia="en-US"/>
    </w:rPr>
  </w:style>
  <w:style w:type="paragraph" w:customStyle="1" w:styleId="248EDC09F429447BAA245DEEECE1126F">
    <w:name w:val="248EDC09F429447BAA245DEEECE1126F"/>
    <w:rsid w:val="00EF3567"/>
    <w:pPr>
      <w:spacing w:before="120" w:after="120" w:line="240" w:lineRule="auto"/>
      <w:ind w:hanging="357"/>
    </w:pPr>
    <w:rPr>
      <w:rFonts w:eastAsiaTheme="minorHAnsi"/>
      <w:lang w:eastAsia="en-US"/>
    </w:rPr>
  </w:style>
  <w:style w:type="paragraph" w:customStyle="1" w:styleId="228D154B395F4FF5935BEE8BFF08A823">
    <w:name w:val="228D154B395F4FF5935BEE8BFF08A823"/>
    <w:rsid w:val="00EF3567"/>
    <w:pPr>
      <w:spacing w:before="120" w:after="120" w:line="240" w:lineRule="auto"/>
      <w:ind w:hanging="357"/>
    </w:pPr>
    <w:rPr>
      <w:rFonts w:eastAsiaTheme="minorHAnsi"/>
      <w:lang w:eastAsia="en-US"/>
    </w:rPr>
  </w:style>
  <w:style w:type="paragraph" w:customStyle="1" w:styleId="06FAC7033C5B4EA8B9FAC044D3884E7C">
    <w:name w:val="06FAC7033C5B4EA8B9FAC044D3884E7C"/>
    <w:rsid w:val="00EF3567"/>
    <w:pPr>
      <w:spacing w:before="120" w:after="120" w:line="240" w:lineRule="auto"/>
      <w:ind w:hanging="357"/>
    </w:pPr>
    <w:rPr>
      <w:rFonts w:eastAsiaTheme="minorHAnsi"/>
      <w:lang w:eastAsia="en-US"/>
    </w:rPr>
  </w:style>
  <w:style w:type="paragraph" w:customStyle="1" w:styleId="9CDF9B65CC2F414ABAC56FBDCD6CA3BD">
    <w:name w:val="9CDF9B65CC2F414ABAC56FBDCD6CA3BD"/>
    <w:rsid w:val="00EF3567"/>
    <w:pPr>
      <w:spacing w:before="120" w:after="120" w:line="240" w:lineRule="auto"/>
      <w:ind w:hanging="357"/>
    </w:pPr>
    <w:rPr>
      <w:rFonts w:eastAsiaTheme="minorHAnsi"/>
      <w:lang w:eastAsia="en-US"/>
    </w:rPr>
  </w:style>
  <w:style w:type="paragraph" w:customStyle="1" w:styleId="43FFD63815104BABA374CBACA9C7B94D">
    <w:name w:val="43FFD63815104BABA374CBACA9C7B94D"/>
    <w:rsid w:val="00EF3567"/>
    <w:pPr>
      <w:spacing w:before="120" w:after="120" w:line="240" w:lineRule="auto"/>
      <w:ind w:hanging="357"/>
    </w:pPr>
    <w:rPr>
      <w:rFonts w:eastAsiaTheme="minorHAnsi"/>
      <w:lang w:eastAsia="en-US"/>
    </w:rPr>
  </w:style>
  <w:style w:type="paragraph" w:customStyle="1" w:styleId="CBBA8AA5DB614BE18FE59459B50F35A5">
    <w:name w:val="CBBA8AA5DB614BE18FE59459B50F35A5"/>
    <w:rsid w:val="00EF3567"/>
    <w:pPr>
      <w:spacing w:before="120" w:after="120" w:line="240" w:lineRule="auto"/>
      <w:ind w:hanging="357"/>
    </w:pPr>
    <w:rPr>
      <w:rFonts w:eastAsiaTheme="minorHAnsi"/>
      <w:lang w:eastAsia="en-US"/>
    </w:rPr>
  </w:style>
  <w:style w:type="paragraph" w:customStyle="1" w:styleId="9CE419ACE40845629C5D032845CCF424">
    <w:name w:val="9CE419ACE40845629C5D032845CCF424"/>
    <w:rsid w:val="00EF3567"/>
    <w:pPr>
      <w:spacing w:before="120" w:after="120" w:line="240" w:lineRule="auto"/>
      <w:ind w:hanging="357"/>
    </w:pPr>
    <w:rPr>
      <w:rFonts w:eastAsiaTheme="minorHAnsi"/>
      <w:lang w:eastAsia="en-US"/>
    </w:rPr>
  </w:style>
  <w:style w:type="paragraph" w:customStyle="1" w:styleId="39AA59F8E4224C37A55BBC7CB948A5A9">
    <w:name w:val="39AA59F8E4224C37A55BBC7CB948A5A9"/>
    <w:rsid w:val="00EF3567"/>
    <w:pPr>
      <w:spacing w:before="120" w:after="120" w:line="240" w:lineRule="auto"/>
      <w:ind w:hanging="357"/>
    </w:pPr>
    <w:rPr>
      <w:rFonts w:eastAsiaTheme="minorHAnsi"/>
      <w:lang w:eastAsia="en-US"/>
    </w:rPr>
  </w:style>
  <w:style w:type="paragraph" w:customStyle="1" w:styleId="01992703B77D446086D08F378B102C4E">
    <w:name w:val="01992703B77D446086D08F378B102C4E"/>
    <w:rsid w:val="00EF3567"/>
    <w:pPr>
      <w:spacing w:before="120" w:after="120" w:line="240" w:lineRule="auto"/>
      <w:ind w:hanging="357"/>
    </w:pPr>
    <w:rPr>
      <w:rFonts w:eastAsiaTheme="minorHAnsi"/>
      <w:lang w:eastAsia="en-US"/>
    </w:rPr>
  </w:style>
  <w:style w:type="paragraph" w:customStyle="1" w:styleId="29BBC228B6B34748959FE16C108148AE">
    <w:name w:val="29BBC228B6B34748959FE16C108148AE"/>
    <w:rsid w:val="00CD2AB0"/>
  </w:style>
  <w:style w:type="paragraph" w:customStyle="1" w:styleId="E1202EDAECD742C88AE64B44D1F899FD">
    <w:name w:val="E1202EDAECD742C88AE64B44D1F899FD"/>
    <w:rsid w:val="00CD2AB0"/>
  </w:style>
  <w:style w:type="paragraph" w:customStyle="1" w:styleId="2CD50F014A514FC2A0319135DCCBED63">
    <w:name w:val="2CD50F014A514FC2A0319135DCCBED63"/>
    <w:rsid w:val="00CD2AB0"/>
  </w:style>
  <w:style w:type="paragraph" w:customStyle="1" w:styleId="E0A4AE37645549E99B99F62AA10BB080">
    <w:name w:val="E0A4AE37645549E99B99F62AA10BB080"/>
    <w:rsid w:val="00CD2AB0"/>
  </w:style>
  <w:style w:type="paragraph" w:customStyle="1" w:styleId="9961B0B18CDA47A2AEB70785F003129C">
    <w:name w:val="9961B0B18CDA47A2AEB70785F003129C"/>
    <w:rsid w:val="00CD2AB0"/>
  </w:style>
  <w:style w:type="paragraph" w:customStyle="1" w:styleId="C87CD16D6C304F86B503F6BA9E744D7B">
    <w:name w:val="C87CD16D6C304F86B503F6BA9E744D7B"/>
    <w:rsid w:val="00CD2AB0"/>
  </w:style>
  <w:style w:type="paragraph" w:customStyle="1" w:styleId="B4C427DC94C44351B58CF3A8CEB4362E">
    <w:name w:val="B4C427DC94C44351B58CF3A8CEB4362E"/>
    <w:rsid w:val="00CD2AB0"/>
  </w:style>
  <w:style w:type="paragraph" w:customStyle="1" w:styleId="48618E37A2D74DAA9A26ED309E74F079">
    <w:name w:val="48618E37A2D74DAA9A26ED309E74F079"/>
    <w:rsid w:val="00CD2AB0"/>
  </w:style>
  <w:style w:type="paragraph" w:customStyle="1" w:styleId="5724D8359D234C478DBC62ED5BECC1F4">
    <w:name w:val="5724D8359D234C478DBC62ED5BECC1F4"/>
    <w:rsid w:val="00CD2AB0"/>
  </w:style>
  <w:style w:type="paragraph" w:customStyle="1" w:styleId="7670EE9BE5B84A72A93C3C7DFC458795">
    <w:name w:val="7670EE9BE5B84A72A93C3C7DFC458795"/>
    <w:rsid w:val="00CD2AB0"/>
  </w:style>
  <w:style w:type="paragraph" w:customStyle="1" w:styleId="F6DF253CFEAA4E72BA8B466FE878B943">
    <w:name w:val="F6DF253CFEAA4E72BA8B466FE878B943"/>
    <w:rsid w:val="00CD2AB0"/>
  </w:style>
  <w:style w:type="paragraph" w:customStyle="1" w:styleId="5A24F614C639402F9EFF53388B930B19">
    <w:name w:val="5A24F614C639402F9EFF53388B930B19"/>
    <w:rsid w:val="00CD2AB0"/>
  </w:style>
  <w:style w:type="paragraph" w:customStyle="1" w:styleId="D35A8FF9011145B4B32132D9650E6C47">
    <w:name w:val="D35A8FF9011145B4B32132D9650E6C47"/>
    <w:rsid w:val="00CD2AB0"/>
  </w:style>
  <w:style w:type="paragraph" w:customStyle="1" w:styleId="3AFA4B05E0D54B8CB7D406A058DDB259">
    <w:name w:val="3AFA4B05E0D54B8CB7D406A058DDB259"/>
    <w:rsid w:val="00CD2AB0"/>
  </w:style>
  <w:style w:type="paragraph" w:customStyle="1" w:styleId="453CFC6FCD1F4185B7F0ECD80D2D8210">
    <w:name w:val="453CFC6FCD1F4185B7F0ECD80D2D8210"/>
    <w:rsid w:val="00CD2AB0"/>
  </w:style>
  <w:style w:type="paragraph" w:customStyle="1" w:styleId="66379D2F246542FA915A6971FE28C3CB">
    <w:name w:val="66379D2F246542FA915A6971FE28C3CB"/>
    <w:rsid w:val="00CD2AB0"/>
  </w:style>
  <w:style w:type="paragraph" w:customStyle="1" w:styleId="0724718F92284C69B3DB6588811D11A3">
    <w:name w:val="0724718F92284C69B3DB6588811D11A3"/>
    <w:rsid w:val="00CD2AB0"/>
  </w:style>
  <w:style w:type="paragraph" w:customStyle="1" w:styleId="EA1A61803EC747D788777B9649F61CB0">
    <w:name w:val="EA1A61803EC747D788777B9649F61CB0"/>
    <w:rsid w:val="00CD2AB0"/>
  </w:style>
  <w:style w:type="paragraph" w:customStyle="1" w:styleId="5EC898704A144654AABD38C9BDF52D08">
    <w:name w:val="5EC898704A144654AABD38C9BDF52D08"/>
    <w:rsid w:val="00CD2AB0"/>
  </w:style>
  <w:style w:type="paragraph" w:customStyle="1" w:styleId="B0B5783B851844D3A17EA2986F9B1715">
    <w:name w:val="B0B5783B851844D3A17EA2986F9B1715"/>
    <w:rsid w:val="00CD2AB0"/>
  </w:style>
  <w:style w:type="paragraph" w:customStyle="1" w:styleId="ED8DF46C3EBF444A916AD26852304159">
    <w:name w:val="ED8DF46C3EBF444A916AD26852304159"/>
    <w:rsid w:val="00CD2AB0"/>
  </w:style>
  <w:style w:type="paragraph" w:customStyle="1" w:styleId="4859604657444AA4B5789C6E3BBDD6C4">
    <w:name w:val="4859604657444AA4B5789C6E3BBDD6C4"/>
    <w:rsid w:val="00CD2AB0"/>
  </w:style>
  <w:style w:type="paragraph" w:customStyle="1" w:styleId="0955A35306784BA9991AB65C6D947133">
    <w:name w:val="0955A35306784BA9991AB65C6D947133"/>
    <w:rsid w:val="00CD2AB0"/>
  </w:style>
  <w:style w:type="paragraph" w:customStyle="1" w:styleId="8D14357E2EE34B52BAB6DE052995D919">
    <w:name w:val="8D14357E2EE34B52BAB6DE052995D919"/>
    <w:rsid w:val="00CD2AB0"/>
  </w:style>
  <w:style w:type="paragraph" w:customStyle="1" w:styleId="D3938028C4FA4ACBB6F0F9DA1188D7CC">
    <w:name w:val="D3938028C4FA4ACBB6F0F9DA1188D7CC"/>
    <w:rsid w:val="00CD2AB0"/>
  </w:style>
  <w:style w:type="paragraph" w:customStyle="1" w:styleId="B848B5D50C62412EB2CA7F7D07CA2B23">
    <w:name w:val="B848B5D50C62412EB2CA7F7D07CA2B23"/>
    <w:rsid w:val="00CD2AB0"/>
  </w:style>
  <w:style w:type="paragraph" w:customStyle="1" w:styleId="193FD5D5AA054EBDBFEA8FD37E906476">
    <w:name w:val="193FD5D5AA054EBDBFEA8FD37E906476"/>
    <w:rsid w:val="00CD2AB0"/>
  </w:style>
  <w:style w:type="paragraph" w:customStyle="1" w:styleId="3D88253701274B5E8C6430CCD9E66D3F">
    <w:name w:val="3D88253701274B5E8C6430CCD9E66D3F"/>
    <w:rsid w:val="00CD2AB0"/>
  </w:style>
  <w:style w:type="paragraph" w:customStyle="1" w:styleId="52E2036B8AC84A2D8C1281B09B9AF63F">
    <w:name w:val="52E2036B8AC84A2D8C1281B09B9AF63F"/>
    <w:rsid w:val="00CD2AB0"/>
  </w:style>
  <w:style w:type="paragraph" w:customStyle="1" w:styleId="74ED2B5D5DBA40FB910ABF8CACD489DD">
    <w:name w:val="74ED2B5D5DBA40FB910ABF8CACD489DD"/>
    <w:rsid w:val="00CD2AB0"/>
  </w:style>
  <w:style w:type="paragraph" w:customStyle="1" w:styleId="1A69D48177804D3BBE2FAABA879AFB73">
    <w:name w:val="1A69D48177804D3BBE2FAABA879AFB73"/>
    <w:rsid w:val="00892FA9"/>
  </w:style>
  <w:style w:type="paragraph" w:customStyle="1" w:styleId="E6867608B92C4FC6809BC9EC27DB2916">
    <w:name w:val="E6867608B92C4FC6809BC9EC27DB2916"/>
    <w:rsid w:val="00892FA9"/>
  </w:style>
  <w:style w:type="paragraph" w:customStyle="1" w:styleId="CDA1DB989D544FB5B2671E2952C1BB1C">
    <w:name w:val="CDA1DB989D544FB5B2671E2952C1BB1C"/>
    <w:rsid w:val="00566BDB"/>
    <w:pPr>
      <w:spacing w:before="120" w:after="120" w:line="240" w:lineRule="auto"/>
      <w:ind w:hanging="357"/>
    </w:pPr>
    <w:rPr>
      <w:rFonts w:eastAsiaTheme="minorHAnsi"/>
      <w:lang w:eastAsia="en-US"/>
    </w:rPr>
  </w:style>
  <w:style w:type="paragraph" w:customStyle="1" w:styleId="D06EF0F9824B4793B029BF1F3684A11E">
    <w:name w:val="D06EF0F9824B4793B029BF1F3684A11E"/>
    <w:rsid w:val="00566BDB"/>
    <w:pPr>
      <w:spacing w:before="120" w:after="120" w:line="240" w:lineRule="auto"/>
      <w:ind w:hanging="357"/>
    </w:pPr>
    <w:rPr>
      <w:rFonts w:eastAsiaTheme="minorHAnsi"/>
      <w:lang w:eastAsia="en-US"/>
    </w:rPr>
  </w:style>
  <w:style w:type="paragraph" w:customStyle="1" w:styleId="B278D58B71AC43E7BB2AF1D145262F8B1">
    <w:name w:val="B278D58B71AC43E7BB2AF1D145262F8B1"/>
    <w:rsid w:val="00566BDB"/>
    <w:pPr>
      <w:spacing w:before="120" w:after="120" w:line="240" w:lineRule="auto"/>
      <w:ind w:hanging="357"/>
    </w:pPr>
    <w:rPr>
      <w:rFonts w:eastAsiaTheme="minorHAnsi"/>
      <w:lang w:eastAsia="en-US"/>
    </w:rPr>
  </w:style>
  <w:style w:type="paragraph" w:customStyle="1" w:styleId="B446820E87DF4481A81AAC383A6B0343">
    <w:name w:val="B446820E87DF4481A81AAC383A6B0343"/>
    <w:rsid w:val="00566BDB"/>
    <w:pPr>
      <w:spacing w:before="120" w:after="120" w:line="240" w:lineRule="auto"/>
      <w:ind w:hanging="357"/>
    </w:pPr>
    <w:rPr>
      <w:rFonts w:eastAsiaTheme="minorHAnsi"/>
      <w:lang w:eastAsia="en-US"/>
    </w:rPr>
  </w:style>
  <w:style w:type="paragraph" w:customStyle="1" w:styleId="D80C9BD9D4A44628A42C1FABD228EBBD">
    <w:name w:val="D80C9BD9D4A44628A42C1FABD228EBBD"/>
    <w:rsid w:val="00566BDB"/>
    <w:pPr>
      <w:spacing w:before="120" w:after="120" w:line="240" w:lineRule="auto"/>
      <w:ind w:hanging="357"/>
    </w:pPr>
    <w:rPr>
      <w:rFonts w:eastAsiaTheme="minorHAnsi"/>
      <w:lang w:eastAsia="en-US"/>
    </w:rPr>
  </w:style>
  <w:style w:type="paragraph" w:customStyle="1" w:styleId="F6DF253CFEAA4E72BA8B466FE878B9431">
    <w:name w:val="F6DF253CFEAA4E72BA8B466FE878B9431"/>
    <w:rsid w:val="00566BDB"/>
    <w:pPr>
      <w:spacing w:before="120" w:after="120" w:line="240" w:lineRule="auto"/>
      <w:ind w:hanging="357"/>
    </w:pPr>
    <w:rPr>
      <w:rFonts w:eastAsiaTheme="minorHAnsi"/>
      <w:lang w:eastAsia="en-US"/>
    </w:rPr>
  </w:style>
  <w:style w:type="paragraph" w:customStyle="1" w:styleId="5A24F614C639402F9EFF53388B930B191">
    <w:name w:val="5A24F614C639402F9EFF53388B930B191"/>
    <w:rsid w:val="00566BDB"/>
    <w:pPr>
      <w:spacing w:before="120" w:after="120" w:line="240" w:lineRule="auto"/>
      <w:ind w:hanging="357"/>
    </w:pPr>
    <w:rPr>
      <w:rFonts w:eastAsiaTheme="minorHAnsi"/>
      <w:lang w:eastAsia="en-US"/>
    </w:rPr>
  </w:style>
  <w:style w:type="paragraph" w:customStyle="1" w:styleId="D35A8FF9011145B4B32132D9650E6C471">
    <w:name w:val="D35A8FF9011145B4B32132D9650E6C471"/>
    <w:rsid w:val="00566BDB"/>
    <w:pPr>
      <w:spacing w:before="120" w:after="120" w:line="240" w:lineRule="auto"/>
      <w:ind w:hanging="357"/>
    </w:pPr>
    <w:rPr>
      <w:rFonts w:eastAsiaTheme="minorHAnsi"/>
      <w:lang w:eastAsia="en-US"/>
    </w:rPr>
  </w:style>
  <w:style w:type="paragraph" w:customStyle="1" w:styleId="5EC898704A144654AABD38C9BDF52D081">
    <w:name w:val="5EC898704A144654AABD38C9BDF52D081"/>
    <w:rsid w:val="00566BDB"/>
    <w:pPr>
      <w:spacing w:before="120" w:after="120" w:line="240" w:lineRule="auto"/>
      <w:ind w:hanging="357"/>
    </w:pPr>
    <w:rPr>
      <w:rFonts w:eastAsiaTheme="minorHAnsi"/>
      <w:lang w:eastAsia="en-US"/>
    </w:rPr>
  </w:style>
  <w:style w:type="paragraph" w:customStyle="1" w:styleId="B0B5783B851844D3A17EA2986F9B17151">
    <w:name w:val="B0B5783B851844D3A17EA2986F9B17151"/>
    <w:rsid w:val="00566BDB"/>
    <w:pPr>
      <w:spacing w:before="120" w:after="120" w:line="240" w:lineRule="auto"/>
      <w:ind w:hanging="357"/>
    </w:pPr>
    <w:rPr>
      <w:rFonts w:eastAsiaTheme="minorHAnsi"/>
      <w:lang w:eastAsia="en-US"/>
    </w:rPr>
  </w:style>
  <w:style w:type="paragraph" w:customStyle="1" w:styleId="ED8DF46C3EBF444A916AD268523041591">
    <w:name w:val="ED8DF46C3EBF444A916AD268523041591"/>
    <w:rsid w:val="00566BDB"/>
    <w:pPr>
      <w:spacing w:before="120" w:after="120" w:line="240" w:lineRule="auto"/>
      <w:ind w:hanging="357"/>
    </w:pPr>
    <w:rPr>
      <w:rFonts w:eastAsiaTheme="minorHAnsi"/>
      <w:lang w:eastAsia="en-US"/>
    </w:rPr>
  </w:style>
  <w:style w:type="paragraph" w:customStyle="1" w:styleId="D3938028C4FA4ACBB6F0F9DA1188D7CC1">
    <w:name w:val="D3938028C4FA4ACBB6F0F9DA1188D7CC1"/>
    <w:rsid w:val="00566BDB"/>
    <w:pPr>
      <w:spacing w:before="120" w:after="120" w:line="240" w:lineRule="auto"/>
      <w:ind w:hanging="357"/>
    </w:pPr>
    <w:rPr>
      <w:rFonts w:eastAsiaTheme="minorHAnsi"/>
      <w:lang w:eastAsia="en-US"/>
    </w:rPr>
  </w:style>
  <w:style w:type="paragraph" w:customStyle="1" w:styleId="B848B5D50C62412EB2CA7F7D07CA2B231">
    <w:name w:val="B848B5D50C62412EB2CA7F7D07CA2B231"/>
    <w:rsid w:val="00566BDB"/>
    <w:pPr>
      <w:spacing w:before="120" w:after="120" w:line="240" w:lineRule="auto"/>
      <w:ind w:hanging="357"/>
    </w:pPr>
    <w:rPr>
      <w:rFonts w:eastAsiaTheme="minorHAnsi"/>
      <w:lang w:eastAsia="en-US"/>
    </w:rPr>
  </w:style>
  <w:style w:type="paragraph" w:customStyle="1" w:styleId="193FD5D5AA054EBDBFEA8FD37E9064761">
    <w:name w:val="193FD5D5AA054EBDBFEA8FD37E9064761"/>
    <w:rsid w:val="00566BDB"/>
    <w:pPr>
      <w:spacing w:before="120" w:after="120" w:line="240" w:lineRule="auto"/>
      <w:ind w:hanging="357"/>
    </w:pPr>
    <w:rPr>
      <w:rFonts w:eastAsiaTheme="minorHAnsi"/>
      <w:lang w:eastAsia="en-US"/>
    </w:rPr>
  </w:style>
  <w:style w:type="paragraph" w:customStyle="1" w:styleId="1A69D48177804D3BBE2FAABA879AFB731">
    <w:name w:val="1A69D48177804D3BBE2FAABA879AFB731"/>
    <w:rsid w:val="00566BDB"/>
    <w:pPr>
      <w:spacing w:before="120" w:after="120" w:line="240" w:lineRule="auto"/>
      <w:ind w:hanging="357"/>
    </w:pPr>
    <w:rPr>
      <w:rFonts w:eastAsiaTheme="minorHAnsi"/>
      <w:lang w:eastAsia="en-US"/>
    </w:rPr>
  </w:style>
  <w:style w:type="paragraph" w:customStyle="1" w:styleId="E6867608B92C4FC6809BC9EC27DB29161">
    <w:name w:val="E6867608B92C4FC6809BC9EC27DB29161"/>
    <w:rsid w:val="00566BDB"/>
    <w:pPr>
      <w:spacing w:before="120" w:after="120" w:line="240" w:lineRule="auto"/>
      <w:ind w:hanging="357"/>
    </w:pPr>
    <w:rPr>
      <w:rFonts w:eastAsiaTheme="minorHAnsi"/>
      <w:lang w:eastAsia="en-US"/>
    </w:rPr>
  </w:style>
  <w:style w:type="paragraph" w:customStyle="1" w:styleId="228D154B395F4FF5935BEE8BFF08A8231">
    <w:name w:val="228D154B395F4FF5935BEE8BFF08A8231"/>
    <w:rsid w:val="00566BDB"/>
    <w:pPr>
      <w:spacing w:before="120" w:after="120" w:line="240" w:lineRule="auto"/>
      <w:ind w:hanging="357"/>
    </w:pPr>
    <w:rPr>
      <w:rFonts w:eastAsiaTheme="minorHAnsi"/>
      <w:lang w:eastAsia="en-US"/>
    </w:rPr>
  </w:style>
  <w:style w:type="paragraph" w:customStyle="1" w:styleId="06FAC7033C5B4EA8B9FAC044D3884E7C1">
    <w:name w:val="06FAC7033C5B4EA8B9FAC044D3884E7C1"/>
    <w:rsid w:val="00566BDB"/>
    <w:pPr>
      <w:spacing w:before="120" w:after="120" w:line="240" w:lineRule="auto"/>
      <w:ind w:hanging="357"/>
    </w:pPr>
    <w:rPr>
      <w:rFonts w:eastAsiaTheme="minorHAnsi"/>
      <w:lang w:eastAsia="en-US"/>
    </w:rPr>
  </w:style>
  <w:style w:type="paragraph" w:customStyle="1" w:styleId="9CDF9B65CC2F414ABAC56FBDCD6CA3BD1">
    <w:name w:val="9CDF9B65CC2F414ABAC56FBDCD6CA3BD1"/>
    <w:rsid w:val="00566BDB"/>
    <w:pPr>
      <w:spacing w:before="120" w:after="120" w:line="240" w:lineRule="auto"/>
      <w:ind w:hanging="357"/>
    </w:pPr>
    <w:rPr>
      <w:rFonts w:eastAsiaTheme="minorHAnsi"/>
      <w:lang w:eastAsia="en-US"/>
    </w:rPr>
  </w:style>
  <w:style w:type="paragraph" w:customStyle="1" w:styleId="43FFD63815104BABA374CBACA9C7B94D1">
    <w:name w:val="43FFD63815104BABA374CBACA9C7B94D1"/>
    <w:rsid w:val="00566BDB"/>
    <w:pPr>
      <w:spacing w:before="120" w:after="120" w:line="240" w:lineRule="auto"/>
      <w:ind w:hanging="357"/>
    </w:pPr>
    <w:rPr>
      <w:rFonts w:eastAsiaTheme="minorHAnsi"/>
      <w:lang w:eastAsia="en-US"/>
    </w:rPr>
  </w:style>
  <w:style w:type="paragraph" w:customStyle="1" w:styleId="CBBA8AA5DB614BE18FE59459B50F35A51">
    <w:name w:val="CBBA8AA5DB614BE18FE59459B50F35A51"/>
    <w:rsid w:val="00566BDB"/>
    <w:pPr>
      <w:spacing w:before="120" w:after="120" w:line="240" w:lineRule="auto"/>
      <w:ind w:hanging="357"/>
    </w:pPr>
    <w:rPr>
      <w:rFonts w:eastAsiaTheme="minorHAnsi"/>
      <w:lang w:eastAsia="en-US"/>
    </w:rPr>
  </w:style>
  <w:style w:type="paragraph" w:customStyle="1" w:styleId="9CE419ACE40845629C5D032845CCF4241">
    <w:name w:val="9CE419ACE40845629C5D032845CCF4241"/>
    <w:rsid w:val="00566BDB"/>
    <w:pPr>
      <w:spacing w:before="120" w:after="120" w:line="240" w:lineRule="auto"/>
      <w:ind w:hanging="357"/>
    </w:pPr>
    <w:rPr>
      <w:rFonts w:eastAsiaTheme="minorHAnsi"/>
      <w:lang w:eastAsia="en-US"/>
    </w:rPr>
  </w:style>
  <w:style w:type="paragraph" w:customStyle="1" w:styleId="39AA59F8E4224C37A55BBC7CB948A5A91">
    <w:name w:val="39AA59F8E4224C37A55BBC7CB948A5A91"/>
    <w:rsid w:val="00566BDB"/>
    <w:pPr>
      <w:spacing w:before="120" w:after="120" w:line="240" w:lineRule="auto"/>
      <w:ind w:hanging="357"/>
    </w:pPr>
    <w:rPr>
      <w:rFonts w:eastAsiaTheme="minorHAnsi"/>
      <w:lang w:eastAsia="en-US"/>
    </w:rPr>
  </w:style>
  <w:style w:type="paragraph" w:customStyle="1" w:styleId="01992703B77D446086D08F378B102C4E1">
    <w:name w:val="01992703B77D446086D08F378B102C4E1"/>
    <w:rsid w:val="00566BDB"/>
    <w:pPr>
      <w:spacing w:before="120" w:after="120" w:line="240" w:lineRule="auto"/>
      <w:ind w:hanging="357"/>
    </w:pPr>
    <w:rPr>
      <w:rFonts w:eastAsiaTheme="minorHAnsi"/>
      <w:lang w:eastAsia="en-US"/>
    </w:rPr>
  </w:style>
  <w:style w:type="paragraph" w:customStyle="1" w:styleId="CDA1DB989D544FB5B2671E2952C1BB1C1">
    <w:name w:val="CDA1DB989D544FB5B2671E2952C1BB1C1"/>
    <w:rsid w:val="0071049E"/>
    <w:pPr>
      <w:spacing w:before="120" w:after="120" w:line="240" w:lineRule="auto"/>
      <w:ind w:hanging="357"/>
    </w:pPr>
    <w:rPr>
      <w:rFonts w:eastAsiaTheme="minorHAnsi"/>
      <w:lang w:eastAsia="en-US"/>
    </w:rPr>
  </w:style>
  <w:style w:type="paragraph" w:customStyle="1" w:styleId="D06EF0F9824B4793B029BF1F3684A11E1">
    <w:name w:val="D06EF0F9824B4793B029BF1F3684A11E1"/>
    <w:rsid w:val="0071049E"/>
    <w:pPr>
      <w:spacing w:before="120" w:after="120" w:line="240" w:lineRule="auto"/>
      <w:ind w:hanging="357"/>
    </w:pPr>
    <w:rPr>
      <w:rFonts w:eastAsiaTheme="minorHAnsi"/>
      <w:lang w:eastAsia="en-US"/>
    </w:rPr>
  </w:style>
  <w:style w:type="paragraph" w:customStyle="1" w:styleId="B278D58B71AC43E7BB2AF1D145262F8B2">
    <w:name w:val="B278D58B71AC43E7BB2AF1D145262F8B2"/>
    <w:rsid w:val="0071049E"/>
    <w:pPr>
      <w:spacing w:before="120" w:after="120" w:line="240" w:lineRule="auto"/>
      <w:ind w:hanging="357"/>
    </w:pPr>
    <w:rPr>
      <w:rFonts w:eastAsiaTheme="minorHAnsi"/>
      <w:lang w:eastAsia="en-US"/>
    </w:rPr>
  </w:style>
  <w:style w:type="paragraph" w:customStyle="1" w:styleId="B446820E87DF4481A81AAC383A6B03431">
    <w:name w:val="B446820E87DF4481A81AAC383A6B03431"/>
    <w:rsid w:val="0071049E"/>
    <w:pPr>
      <w:spacing w:before="120" w:after="120" w:line="240" w:lineRule="auto"/>
      <w:ind w:hanging="357"/>
    </w:pPr>
    <w:rPr>
      <w:rFonts w:eastAsiaTheme="minorHAnsi"/>
      <w:lang w:eastAsia="en-US"/>
    </w:rPr>
  </w:style>
  <w:style w:type="paragraph" w:customStyle="1" w:styleId="D80C9BD9D4A44628A42C1FABD228EBBD1">
    <w:name w:val="D80C9BD9D4A44628A42C1FABD228EBBD1"/>
    <w:rsid w:val="0071049E"/>
    <w:pPr>
      <w:spacing w:before="120" w:after="120" w:line="240" w:lineRule="auto"/>
      <w:ind w:hanging="357"/>
    </w:pPr>
    <w:rPr>
      <w:rFonts w:eastAsiaTheme="minorHAnsi"/>
      <w:lang w:eastAsia="en-US"/>
    </w:rPr>
  </w:style>
  <w:style w:type="paragraph" w:customStyle="1" w:styleId="F6DF253CFEAA4E72BA8B466FE878B9432">
    <w:name w:val="F6DF253CFEAA4E72BA8B466FE878B9432"/>
    <w:rsid w:val="0071049E"/>
    <w:pPr>
      <w:spacing w:before="120" w:after="120" w:line="240" w:lineRule="auto"/>
      <w:ind w:hanging="357"/>
    </w:pPr>
    <w:rPr>
      <w:rFonts w:eastAsiaTheme="minorHAnsi"/>
      <w:lang w:eastAsia="en-US"/>
    </w:rPr>
  </w:style>
  <w:style w:type="paragraph" w:customStyle="1" w:styleId="5A24F614C639402F9EFF53388B930B192">
    <w:name w:val="5A24F614C639402F9EFF53388B930B192"/>
    <w:rsid w:val="0071049E"/>
    <w:pPr>
      <w:spacing w:before="120" w:after="120" w:line="240" w:lineRule="auto"/>
      <w:ind w:hanging="357"/>
    </w:pPr>
    <w:rPr>
      <w:rFonts w:eastAsiaTheme="minorHAnsi"/>
      <w:lang w:eastAsia="en-US"/>
    </w:rPr>
  </w:style>
  <w:style w:type="paragraph" w:customStyle="1" w:styleId="D35A8FF9011145B4B32132D9650E6C472">
    <w:name w:val="D35A8FF9011145B4B32132D9650E6C472"/>
    <w:rsid w:val="0071049E"/>
    <w:pPr>
      <w:spacing w:before="120" w:after="120" w:line="240" w:lineRule="auto"/>
      <w:ind w:hanging="357"/>
    </w:pPr>
    <w:rPr>
      <w:rFonts w:eastAsiaTheme="minorHAnsi"/>
      <w:lang w:eastAsia="en-US"/>
    </w:rPr>
  </w:style>
  <w:style w:type="paragraph" w:customStyle="1" w:styleId="5EC898704A144654AABD38C9BDF52D082">
    <w:name w:val="5EC898704A144654AABD38C9BDF52D082"/>
    <w:rsid w:val="0071049E"/>
    <w:pPr>
      <w:spacing w:before="120" w:after="120" w:line="240" w:lineRule="auto"/>
      <w:ind w:hanging="357"/>
    </w:pPr>
    <w:rPr>
      <w:rFonts w:eastAsiaTheme="minorHAnsi"/>
      <w:lang w:eastAsia="en-US"/>
    </w:rPr>
  </w:style>
  <w:style w:type="paragraph" w:customStyle="1" w:styleId="B0B5783B851844D3A17EA2986F9B17152">
    <w:name w:val="B0B5783B851844D3A17EA2986F9B17152"/>
    <w:rsid w:val="0071049E"/>
    <w:pPr>
      <w:spacing w:before="120" w:after="120" w:line="240" w:lineRule="auto"/>
      <w:ind w:hanging="357"/>
    </w:pPr>
    <w:rPr>
      <w:rFonts w:eastAsiaTheme="minorHAnsi"/>
      <w:lang w:eastAsia="en-US"/>
    </w:rPr>
  </w:style>
  <w:style w:type="paragraph" w:customStyle="1" w:styleId="ED8DF46C3EBF444A916AD268523041592">
    <w:name w:val="ED8DF46C3EBF444A916AD268523041592"/>
    <w:rsid w:val="0071049E"/>
    <w:pPr>
      <w:spacing w:before="120" w:after="120" w:line="240" w:lineRule="auto"/>
      <w:ind w:hanging="357"/>
    </w:pPr>
    <w:rPr>
      <w:rFonts w:eastAsiaTheme="minorHAnsi"/>
      <w:lang w:eastAsia="en-US"/>
    </w:rPr>
  </w:style>
  <w:style w:type="paragraph" w:customStyle="1" w:styleId="D3938028C4FA4ACBB6F0F9DA1188D7CC2">
    <w:name w:val="D3938028C4FA4ACBB6F0F9DA1188D7CC2"/>
    <w:rsid w:val="0071049E"/>
    <w:pPr>
      <w:spacing w:before="120" w:after="120" w:line="240" w:lineRule="auto"/>
      <w:ind w:hanging="357"/>
    </w:pPr>
    <w:rPr>
      <w:rFonts w:eastAsiaTheme="minorHAnsi"/>
      <w:lang w:eastAsia="en-US"/>
    </w:rPr>
  </w:style>
  <w:style w:type="paragraph" w:customStyle="1" w:styleId="B848B5D50C62412EB2CA7F7D07CA2B232">
    <w:name w:val="B848B5D50C62412EB2CA7F7D07CA2B232"/>
    <w:rsid w:val="0071049E"/>
    <w:pPr>
      <w:spacing w:before="120" w:after="120" w:line="240" w:lineRule="auto"/>
      <w:ind w:hanging="357"/>
    </w:pPr>
    <w:rPr>
      <w:rFonts w:eastAsiaTheme="minorHAnsi"/>
      <w:lang w:eastAsia="en-US"/>
    </w:rPr>
  </w:style>
  <w:style w:type="paragraph" w:customStyle="1" w:styleId="193FD5D5AA054EBDBFEA8FD37E9064762">
    <w:name w:val="193FD5D5AA054EBDBFEA8FD37E9064762"/>
    <w:rsid w:val="0071049E"/>
    <w:pPr>
      <w:spacing w:before="120" w:after="120" w:line="240" w:lineRule="auto"/>
      <w:ind w:hanging="357"/>
    </w:pPr>
    <w:rPr>
      <w:rFonts w:eastAsiaTheme="minorHAnsi"/>
      <w:lang w:eastAsia="en-US"/>
    </w:rPr>
  </w:style>
  <w:style w:type="paragraph" w:customStyle="1" w:styleId="1A69D48177804D3BBE2FAABA879AFB732">
    <w:name w:val="1A69D48177804D3BBE2FAABA879AFB732"/>
    <w:rsid w:val="0071049E"/>
    <w:pPr>
      <w:spacing w:before="120" w:after="120" w:line="240" w:lineRule="auto"/>
      <w:ind w:hanging="357"/>
    </w:pPr>
    <w:rPr>
      <w:rFonts w:eastAsiaTheme="minorHAnsi"/>
      <w:lang w:eastAsia="en-US"/>
    </w:rPr>
  </w:style>
  <w:style w:type="paragraph" w:customStyle="1" w:styleId="E6867608B92C4FC6809BC9EC27DB29162">
    <w:name w:val="E6867608B92C4FC6809BC9EC27DB29162"/>
    <w:rsid w:val="0071049E"/>
    <w:pPr>
      <w:spacing w:before="120" w:after="120" w:line="240" w:lineRule="auto"/>
      <w:ind w:hanging="357"/>
    </w:pPr>
    <w:rPr>
      <w:rFonts w:eastAsiaTheme="minorHAnsi"/>
      <w:lang w:eastAsia="en-US"/>
    </w:rPr>
  </w:style>
  <w:style w:type="paragraph" w:customStyle="1" w:styleId="228D154B395F4FF5935BEE8BFF08A8232">
    <w:name w:val="228D154B395F4FF5935BEE8BFF08A8232"/>
    <w:rsid w:val="0071049E"/>
    <w:pPr>
      <w:spacing w:before="120" w:after="120" w:line="240" w:lineRule="auto"/>
      <w:ind w:hanging="357"/>
    </w:pPr>
    <w:rPr>
      <w:rFonts w:eastAsiaTheme="minorHAnsi"/>
      <w:lang w:eastAsia="en-US"/>
    </w:rPr>
  </w:style>
  <w:style w:type="paragraph" w:customStyle="1" w:styleId="9CDF9B65CC2F414ABAC56FBDCD6CA3BD2">
    <w:name w:val="9CDF9B65CC2F414ABAC56FBDCD6CA3BD2"/>
    <w:rsid w:val="0071049E"/>
    <w:pPr>
      <w:spacing w:before="120" w:after="120" w:line="240" w:lineRule="auto"/>
      <w:ind w:hanging="357"/>
    </w:pPr>
    <w:rPr>
      <w:rFonts w:eastAsiaTheme="minorHAnsi"/>
      <w:lang w:eastAsia="en-US"/>
    </w:rPr>
  </w:style>
  <w:style w:type="paragraph" w:customStyle="1" w:styleId="43FFD63815104BABA374CBACA9C7B94D2">
    <w:name w:val="43FFD63815104BABA374CBACA9C7B94D2"/>
    <w:rsid w:val="0071049E"/>
    <w:pPr>
      <w:spacing w:before="120" w:after="120" w:line="240" w:lineRule="auto"/>
      <w:ind w:hanging="357"/>
    </w:pPr>
    <w:rPr>
      <w:rFonts w:eastAsiaTheme="minorHAnsi"/>
      <w:lang w:eastAsia="en-US"/>
    </w:rPr>
  </w:style>
  <w:style w:type="paragraph" w:customStyle="1" w:styleId="CBBA8AA5DB614BE18FE59459B50F35A52">
    <w:name w:val="CBBA8AA5DB614BE18FE59459B50F35A52"/>
    <w:rsid w:val="0071049E"/>
    <w:pPr>
      <w:spacing w:before="120" w:after="120" w:line="240" w:lineRule="auto"/>
      <w:ind w:hanging="357"/>
    </w:pPr>
    <w:rPr>
      <w:rFonts w:eastAsiaTheme="minorHAnsi"/>
      <w:lang w:eastAsia="en-US"/>
    </w:rPr>
  </w:style>
  <w:style w:type="paragraph" w:customStyle="1" w:styleId="9CE419ACE40845629C5D032845CCF4242">
    <w:name w:val="9CE419ACE40845629C5D032845CCF4242"/>
    <w:rsid w:val="0071049E"/>
    <w:pPr>
      <w:spacing w:before="120" w:after="120" w:line="240" w:lineRule="auto"/>
      <w:ind w:hanging="357"/>
    </w:pPr>
    <w:rPr>
      <w:rFonts w:eastAsiaTheme="minorHAnsi"/>
      <w:lang w:eastAsia="en-US"/>
    </w:rPr>
  </w:style>
  <w:style w:type="paragraph" w:customStyle="1" w:styleId="39AA59F8E4224C37A55BBC7CB948A5A92">
    <w:name w:val="39AA59F8E4224C37A55BBC7CB948A5A92"/>
    <w:rsid w:val="0071049E"/>
    <w:pPr>
      <w:spacing w:before="120" w:after="120" w:line="240" w:lineRule="auto"/>
      <w:ind w:hanging="357"/>
    </w:pPr>
    <w:rPr>
      <w:rFonts w:eastAsiaTheme="minorHAnsi"/>
      <w:lang w:eastAsia="en-US"/>
    </w:rPr>
  </w:style>
  <w:style w:type="paragraph" w:customStyle="1" w:styleId="01992703B77D446086D08F378B102C4E2">
    <w:name w:val="01992703B77D446086D08F378B102C4E2"/>
    <w:rsid w:val="0071049E"/>
    <w:pPr>
      <w:spacing w:before="120" w:after="120" w:line="240" w:lineRule="auto"/>
      <w:ind w:hanging="357"/>
    </w:pPr>
    <w:rPr>
      <w:rFonts w:eastAsiaTheme="minorHAnsi"/>
      <w:lang w:eastAsia="en-US"/>
    </w:rPr>
  </w:style>
  <w:style w:type="paragraph" w:customStyle="1" w:styleId="CDA1DB989D544FB5B2671E2952C1BB1C2">
    <w:name w:val="CDA1DB989D544FB5B2671E2952C1BB1C2"/>
    <w:rsid w:val="00862CFE"/>
    <w:pPr>
      <w:spacing w:before="120" w:after="120" w:line="240" w:lineRule="auto"/>
      <w:ind w:hanging="357"/>
    </w:pPr>
    <w:rPr>
      <w:rFonts w:eastAsiaTheme="minorHAnsi"/>
      <w:lang w:eastAsia="en-US"/>
    </w:rPr>
  </w:style>
  <w:style w:type="paragraph" w:customStyle="1" w:styleId="D06EF0F9824B4793B029BF1F3684A11E2">
    <w:name w:val="D06EF0F9824B4793B029BF1F3684A11E2"/>
    <w:rsid w:val="00862CFE"/>
    <w:pPr>
      <w:spacing w:before="120" w:after="120" w:line="240" w:lineRule="auto"/>
      <w:ind w:hanging="357"/>
    </w:pPr>
    <w:rPr>
      <w:rFonts w:eastAsiaTheme="minorHAnsi"/>
      <w:lang w:eastAsia="en-US"/>
    </w:rPr>
  </w:style>
  <w:style w:type="paragraph" w:customStyle="1" w:styleId="B278D58B71AC43E7BB2AF1D145262F8B3">
    <w:name w:val="B278D58B71AC43E7BB2AF1D145262F8B3"/>
    <w:rsid w:val="00862CFE"/>
    <w:pPr>
      <w:spacing w:before="120" w:after="120" w:line="240" w:lineRule="auto"/>
      <w:ind w:hanging="357"/>
    </w:pPr>
    <w:rPr>
      <w:rFonts w:eastAsiaTheme="minorHAnsi"/>
      <w:lang w:eastAsia="en-US"/>
    </w:rPr>
  </w:style>
  <w:style w:type="paragraph" w:customStyle="1" w:styleId="B446820E87DF4481A81AAC383A6B03432">
    <w:name w:val="B446820E87DF4481A81AAC383A6B03432"/>
    <w:rsid w:val="00862CFE"/>
    <w:pPr>
      <w:spacing w:before="120" w:after="120" w:line="240" w:lineRule="auto"/>
      <w:ind w:hanging="357"/>
    </w:pPr>
    <w:rPr>
      <w:rFonts w:eastAsiaTheme="minorHAnsi"/>
      <w:lang w:eastAsia="en-US"/>
    </w:rPr>
  </w:style>
  <w:style w:type="paragraph" w:customStyle="1" w:styleId="D80C9BD9D4A44628A42C1FABD228EBBD2">
    <w:name w:val="D80C9BD9D4A44628A42C1FABD228EBBD2"/>
    <w:rsid w:val="00862CFE"/>
    <w:pPr>
      <w:spacing w:before="120" w:after="120" w:line="240" w:lineRule="auto"/>
      <w:ind w:hanging="357"/>
    </w:pPr>
    <w:rPr>
      <w:rFonts w:eastAsiaTheme="minorHAnsi"/>
      <w:lang w:eastAsia="en-US"/>
    </w:rPr>
  </w:style>
  <w:style w:type="paragraph" w:customStyle="1" w:styleId="F6DF253CFEAA4E72BA8B466FE878B9433">
    <w:name w:val="F6DF253CFEAA4E72BA8B466FE878B9433"/>
    <w:rsid w:val="00862CFE"/>
    <w:pPr>
      <w:spacing w:before="120" w:after="120" w:line="240" w:lineRule="auto"/>
      <w:ind w:hanging="357"/>
    </w:pPr>
    <w:rPr>
      <w:rFonts w:eastAsiaTheme="minorHAnsi"/>
      <w:lang w:eastAsia="en-US"/>
    </w:rPr>
  </w:style>
  <w:style w:type="paragraph" w:customStyle="1" w:styleId="5A24F614C639402F9EFF53388B930B193">
    <w:name w:val="5A24F614C639402F9EFF53388B930B193"/>
    <w:rsid w:val="00862CFE"/>
    <w:pPr>
      <w:spacing w:before="120" w:after="120" w:line="240" w:lineRule="auto"/>
      <w:ind w:hanging="357"/>
    </w:pPr>
    <w:rPr>
      <w:rFonts w:eastAsiaTheme="minorHAnsi"/>
      <w:lang w:eastAsia="en-US"/>
    </w:rPr>
  </w:style>
  <w:style w:type="paragraph" w:customStyle="1" w:styleId="D35A8FF9011145B4B32132D9650E6C473">
    <w:name w:val="D35A8FF9011145B4B32132D9650E6C473"/>
    <w:rsid w:val="00862CFE"/>
    <w:pPr>
      <w:spacing w:before="120" w:after="120" w:line="240" w:lineRule="auto"/>
      <w:ind w:hanging="357"/>
    </w:pPr>
    <w:rPr>
      <w:rFonts w:eastAsiaTheme="minorHAnsi"/>
      <w:lang w:eastAsia="en-US"/>
    </w:rPr>
  </w:style>
  <w:style w:type="paragraph" w:customStyle="1" w:styleId="5EC898704A144654AABD38C9BDF52D083">
    <w:name w:val="5EC898704A144654AABD38C9BDF52D083"/>
    <w:rsid w:val="00862CFE"/>
    <w:pPr>
      <w:spacing w:before="120" w:after="120" w:line="240" w:lineRule="auto"/>
      <w:ind w:hanging="357"/>
    </w:pPr>
    <w:rPr>
      <w:rFonts w:eastAsiaTheme="minorHAnsi"/>
      <w:lang w:eastAsia="en-US"/>
    </w:rPr>
  </w:style>
  <w:style w:type="paragraph" w:customStyle="1" w:styleId="B0B5783B851844D3A17EA2986F9B17153">
    <w:name w:val="B0B5783B851844D3A17EA2986F9B17153"/>
    <w:rsid w:val="00862CFE"/>
    <w:pPr>
      <w:spacing w:before="120" w:after="120" w:line="240" w:lineRule="auto"/>
      <w:ind w:hanging="357"/>
    </w:pPr>
    <w:rPr>
      <w:rFonts w:eastAsiaTheme="minorHAnsi"/>
      <w:lang w:eastAsia="en-US"/>
    </w:rPr>
  </w:style>
  <w:style w:type="paragraph" w:customStyle="1" w:styleId="ED8DF46C3EBF444A916AD268523041593">
    <w:name w:val="ED8DF46C3EBF444A916AD268523041593"/>
    <w:rsid w:val="00862CFE"/>
    <w:pPr>
      <w:spacing w:before="120" w:after="120" w:line="240" w:lineRule="auto"/>
      <w:ind w:hanging="357"/>
    </w:pPr>
    <w:rPr>
      <w:rFonts w:eastAsiaTheme="minorHAnsi"/>
      <w:lang w:eastAsia="en-US"/>
    </w:rPr>
  </w:style>
  <w:style w:type="paragraph" w:customStyle="1" w:styleId="D3938028C4FA4ACBB6F0F9DA1188D7CC3">
    <w:name w:val="D3938028C4FA4ACBB6F0F9DA1188D7CC3"/>
    <w:rsid w:val="00862CFE"/>
    <w:pPr>
      <w:spacing w:before="120" w:after="120" w:line="240" w:lineRule="auto"/>
      <w:ind w:hanging="357"/>
    </w:pPr>
    <w:rPr>
      <w:rFonts w:eastAsiaTheme="minorHAnsi"/>
      <w:lang w:eastAsia="en-US"/>
    </w:rPr>
  </w:style>
  <w:style w:type="paragraph" w:customStyle="1" w:styleId="B848B5D50C62412EB2CA7F7D07CA2B233">
    <w:name w:val="B848B5D50C62412EB2CA7F7D07CA2B233"/>
    <w:rsid w:val="00862CFE"/>
    <w:pPr>
      <w:spacing w:before="120" w:after="120" w:line="240" w:lineRule="auto"/>
      <w:ind w:hanging="357"/>
    </w:pPr>
    <w:rPr>
      <w:rFonts w:eastAsiaTheme="minorHAnsi"/>
      <w:lang w:eastAsia="en-US"/>
    </w:rPr>
  </w:style>
  <w:style w:type="paragraph" w:customStyle="1" w:styleId="193FD5D5AA054EBDBFEA8FD37E9064763">
    <w:name w:val="193FD5D5AA054EBDBFEA8FD37E9064763"/>
    <w:rsid w:val="00862CFE"/>
    <w:pPr>
      <w:spacing w:before="120" w:after="120" w:line="240" w:lineRule="auto"/>
      <w:ind w:hanging="357"/>
    </w:pPr>
    <w:rPr>
      <w:rFonts w:eastAsiaTheme="minorHAnsi"/>
      <w:lang w:eastAsia="en-US"/>
    </w:rPr>
  </w:style>
  <w:style w:type="paragraph" w:customStyle="1" w:styleId="1A69D48177804D3BBE2FAABA879AFB733">
    <w:name w:val="1A69D48177804D3BBE2FAABA879AFB733"/>
    <w:rsid w:val="00862CFE"/>
    <w:pPr>
      <w:spacing w:before="120" w:after="120" w:line="240" w:lineRule="auto"/>
      <w:ind w:hanging="357"/>
    </w:pPr>
    <w:rPr>
      <w:rFonts w:eastAsiaTheme="minorHAnsi"/>
      <w:lang w:eastAsia="en-US"/>
    </w:rPr>
  </w:style>
  <w:style w:type="paragraph" w:customStyle="1" w:styleId="E6867608B92C4FC6809BC9EC27DB29163">
    <w:name w:val="E6867608B92C4FC6809BC9EC27DB29163"/>
    <w:rsid w:val="00862CFE"/>
    <w:pPr>
      <w:spacing w:before="120" w:after="120" w:line="240" w:lineRule="auto"/>
      <w:ind w:hanging="357"/>
    </w:pPr>
    <w:rPr>
      <w:rFonts w:eastAsiaTheme="minorHAnsi"/>
      <w:lang w:eastAsia="en-US"/>
    </w:rPr>
  </w:style>
  <w:style w:type="paragraph" w:customStyle="1" w:styleId="228D154B395F4FF5935BEE8BFF08A8233">
    <w:name w:val="228D154B395F4FF5935BEE8BFF08A8233"/>
    <w:rsid w:val="00862CFE"/>
    <w:pPr>
      <w:spacing w:before="120" w:after="120" w:line="240" w:lineRule="auto"/>
      <w:ind w:hanging="357"/>
    </w:pPr>
    <w:rPr>
      <w:rFonts w:eastAsiaTheme="minorHAnsi"/>
      <w:lang w:eastAsia="en-US"/>
    </w:rPr>
  </w:style>
  <w:style w:type="paragraph" w:customStyle="1" w:styleId="9CDF9B65CC2F414ABAC56FBDCD6CA3BD3">
    <w:name w:val="9CDF9B65CC2F414ABAC56FBDCD6CA3BD3"/>
    <w:rsid w:val="00862CFE"/>
    <w:pPr>
      <w:spacing w:before="120" w:after="120" w:line="240" w:lineRule="auto"/>
      <w:ind w:hanging="357"/>
    </w:pPr>
    <w:rPr>
      <w:rFonts w:eastAsiaTheme="minorHAnsi"/>
      <w:lang w:eastAsia="en-US"/>
    </w:rPr>
  </w:style>
  <w:style w:type="paragraph" w:customStyle="1" w:styleId="43FFD63815104BABA374CBACA9C7B94D3">
    <w:name w:val="43FFD63815104BABA374CBACA9C7B94D3"/>
    <w:rsid w:val="00862CFE"/>
    <w:pPr>
      <w:spacing w:before="120" w:after="120" w:line="240" w:lineRule="auto"/>
      <w:ind w:hanging="357"/>
    </w:pPr>
    <w:rPr>
      <w:rFonts w:eastAsiaTheme="minorHAnsi"/>
      <w:lang w:eastAsia="en-US"/>
    </w:rPr>
  </w:style>
  <w:style w:type="paragraph" w:customStyle="1" w:styleId="CBBA8AA5DB614BE18FE59459B50F35A53">
    <w:name w:val="CBBA8AA5DB614BE18FE59459B50F35A53"/>
    <w:rsid w:val="00862CFE"/>
    <w:pPr>
      <w:spacing w:before="120" w:after="120" w:line="240" w:lineRule="auto"/>
      <w:ind w:hanging="357"/>
    </w:pPr>
    <w:rPr>
      <w:rFonts w:eastAsiaTheme="minorHAnsi"/>
      <w:lang w:eastAsia="en-US"/>
    </w:rPr>
  </w:style>
  <w:style w:type="paragraph" w:customStyle="1" w:styleId="9CE419ACE40845629C5D032845CCF4243">
    <w:name w:val="9CE419ACE40845629C5D032845CCF4243"/>
    <w:rsid w:val="00862CFE"/>
    <w:pPr>
      <w:spacing w:before="120" w:after="120" w:line="240" w:lineRule="auto"/>
      <w:ind w:hanging="357"/>
    </w:pPr>
    <w:rPr>
      <w:rFonts w:eastAsiaTheme="minorHAnsi"/>
      <w:lang w:eastAsia="en-US"/>
    </w:rPr>
  </w:style>
  <w:style w:type="paragraph" w:customStyle="1" w:styleId="39AA59F8E4224C37A55BBC7CB948A5A93">
    <w:name w:val="39AA59F8E4224C37A55BBC7CB948A5A93"/>
    <w:rsid w:val="00862CFE"/>
    <w:pPr>
      <w:spacing w:before="120" w:after="120" w:line="240" w:lineRule="auto"/>
      <w:ind w:hanging="357"/>
    </w:pPr>
    <w:rPr>
      <w:rFonts w:eastAsiaTheme="minorHAnsi"/>
      <w:lang w:eastAsia="en-US"/>
    </w:rPr>
  </w:style>
  <w:style w:type="paragraph" w:customStyle="1" w:styleId="01992703B77D446086D08F378B102C4E3">
    <w:name w:val="01992703B77D446086D08F378B102C4E3"/>
    <w:rsid w:val="00862CFE"/>
    <w:pPr>
      <w:spacing w:before="120" w:after="120" w:line="240" w:lineRule="auto"/>
      <w:ind w:hanging="357"/>
    </w:pPr>
    <w:rPr>
      <w:rFonts w:eastAsiaTheme="minorHAnsi"/>
      <w:lang w:eastAsia="en-US"/>
    </w:rPr>
  </w:style>
  <w:style w:type="paragraph" w:customStyle="1" w:styleId="CDA1DB989D544FB5B2671E2952C1BB1C3">
    <w:name w:val="CDA1DB989D544FB5B2671E2952C1BB1C3"/>
    <w:rsid w:val="00FA7073"/>
    <w:pPr>
      <w:spacing w:before="120" w:after="120" w:line="240" w:lineRule="auto"/>
      <w:ind w:hanging="357"/>
    </w:pPr>
    <w:rPr>
      <w:rFonts w:eastAsiaTheme="minorHAnsi"/>
      <w:lang w:eastAsia="en-US"/>
    </w:rPr>
  </w:style>
  <w:style w:type="paragraph" w:customStyle="1" w:styleId="D06EF0F9824B4793B029BF1F3684A11E3">
    <w:name w:val="D06EF0F9824B4793B029BF1F3684A11E3"/>
    <w:rsid w:val="00FA7073"/>
    <w:pPr>
      <w:spacing w:before="120" w:after="120" w:line="240" w:lineRule="auto"/>
      <w:ind w:hanging="357"/>
    </w:pPr>
    <w:rPr>
      <w:rFonts w:eastAsiaTheme="minorHAnsi"/>
      <w:lang w:eastAsia="en-US"/>
    </w:rPr>
  </w:style>
  <w:style w:type="paragraph" w:customStyle="1" w:styleId="B278D58B71AC43E7BB2AF1D145262F8B4">
    <w:name w:val="B278D58B71AC43E7BB2AF1D145262F8B4"/>
    <w:rsid w:val="00FA7073"/>
    <w:pPr>
      <w:spacing w:before="120" w:after="120" w:line="240" w:lineRule="auto"/>
      <w:ind w:hanging="357"/>
    </w:pPr>
    <w:rPr>
      <w:rFonts w:eastAsiaTheme="minorHAnsi"/>
      <w:lang w:eastAsia="en-US"/>
    </w:rPr>
  </w:style>
  <w:style w:type="paragraph" w:customStyle="1" w:styleId="B446820E87DF4481A81AAC383A6B03433">
    <w:name w:val="B446820E87DF4481A81AAC383A6B03433"/>
    <w:rsid w:val="00FA7073"/>
    <w:pPr>
      <w:spacing w:before="120" w:after="120" w:line="240" w:lineRule="auto"/>
      <w:ind w:hanging="357"/>
    </w:pPr>
    <w:rPr>
      <w:rFonts w:eastAsiaTheme="minorHAnsi"/>
      <w:lang w:eastAsia="en-US"/>
    </w:rPr>
  </w:style>
  <w:style w:type="paragraph" w:customStyle="1" w:styleId="D80C9BD9D4A44628A42C1FABD228EBBD3">
    <w:name w:val="D80C9BD9D4A44628A42C1FABD228EBBD3"/>
    <w:rsid w:val="00FA7073"/>
    <w:pPr>
      <w:spacing w:before="120" w:after="120" w:line="240" w:lineRule="auto"/>
      <w:ind w:hanging="357"/>
    </w:pPr>
    <w:rPr>
      <w:rFonts w:eastAsiaTheme="minorHAnsi"/>
      <w:lang w:eastAsia="en-US"/>
    </w:rPr>
  </w:style>
  <w:style w:type="paragraph" w:customStyle="1" w:styleId="F6DF253CFEAA4E72BA8B466FE878B9434">
    <w:name w:val="F6DF253CFEAA4E72BA8B466FE878B9434"/>
    <w:rsid w:val="00FA7073"/>
    <w:pPr>
      <w:spacing w:before="120" w:after="120" w:line="240" w:lineRule="auto"/>
      <w:ind w:hanging="357"/>
    </w:pPr>
    <w:rPr>
      <w:rFonts w:eastAsiaTheme="minorHAnsi"/>
      <w:lang w:eastAsia="en-US"/>
    </w:rPr>
  </w:style>
  <w:style w:type="paragraph" w:customStyle="1" w:styleId="5A24F614C639402F9EFF53388B930B194">
    <w:name w:val="5A24F614C639402F9EFF53388B930B194"/>
    <w:rsid w:val="00FA7073"/>
    <w:pPr>
      <w:spacing w:before="120" w:after="120" w:line="240" w:lineRule="auto"/>
      <w:ind w:hanging="357"/>
    </w:pPr>
    <w:rPr>
      <w:rFonts w:eastAsiaTheme="minorHAnsi"/>
      <w:lang w:eastAsia="en-US"/>
    </w:rPr>
  </w:style>
  <w:style w:type="paragraph" w:customStyle="1" w:styleId="D35A8FF9011145B4B32132D9650E6C474">
    <w:name w:val="D35A8FF9011145B4B32132D9650E6C474"/>
    <w:rsid w:val="00FA7073"/>
    <w:pPr>
      <w:spacing w:before="120" w:after="120" w:line="240" w:lineRule="auto"/>
      <w:ind w:hanging="357"/>
    </w:pPr>
    <w:rPr>
      <w:rFonts w:eastAsiaTheme="minorHAnsi"/>
      <w:lang w:eastAsia="en-US"/>
    </w:rPr>
  </w:style>
  <w:style w:type="paragraph" w:customStyle="1" w:styleId="5EC898704A144654AABD38C9BDF52D084">
    <w:name w:val="5EC898704A144654AABD38C9BDF52D084"/>
    <w:rsid w:val="00FA7073"/>
    <w:pPr>
      <w:spacing w:before="120" w:after="120" w:line="240" w:lineRule="auto"/>
      <w:ind w:hanging="357"/>
    </w:pPr>
    <w:rPr>
      <w:rFonts w:eastAsiaTheme="minorHAnsi"/>
      <w:lang w:eastAsia="en-US"/>
    </w:rPr>
  </w:style>
  <w:style w:type="paragraph" w:customStyle="1" w:styleId="B0B5783B851844D3A17EA2986F9B17154">
    <w:name w:val="B0B5783B851844D3A17EA2986F9B17154"/>
    <w:rsid w:val="00FA7073"/>
    <w:pPr>
      <w:spacing w:before="120" w:after="120" w:line="240" w:lineRule="auto"/>
      <w:ind w:hanging="357"/>
    </w:pPr>
    <w:rPr>
      <w:rFonts w:eastAsiaTheme="minorHAnsi"/>
      <w:lang w:eastAsia="en-US"/>
    </w:rPr>
  </w:style>
  <w:style w:type="paragraph" w:customStyle="1" w:styleId="ED8DF46C3EBF444A916AD268523041594">
    <w:name w:val="ED8DF46C3EBF444A916AD268523041594"/>
    <w:rsid w:val="00FA7073"/>
    <w:pPr>
      <w:spacing w:before="120" w:after="120" w:line="240" w:lineRule="auto"/>
      <w:ind w:hanging="357"/>
    </w:pPr>
    <w:rPr>
      <w:rFonts w:eastAsiaTheme="minorHAnsi"/>
      <w:lang w:eastAsia="en-US"/>
    </w:rPr>
  </w:style>
  <w:style w:type="paragraph" w:customStyle="1" w:styleId="D3938028C4FA4ACBB6F0F9DA1188D7CC4">
    <w:name w:val="D3938028C4FA4ACBB6F0F9DA1188D7CC4"/>
    <w:rsid w:val="00FA7073"/>
    <w:pPr>
      <w:spacing w:before="120" w:after="120" w:line="240" w:lineRule="auto"/>
      <w:ind w:hanging="357"/>
    </w:pPr>
    <w:rPr>
      <w:rFonts w:eastAsiaTheme="minorHAnsi"/>
      <w:lang w:eastAsia="en-US"/>
    </w:rPr>
  </w:style>
  <w:style w:type="paragraph" w:customStyle="1" w:styleId="B848B5D50C62412EB2CA7F7D07CA2B234">
    <w:name w:val="B848B5D50C62412EB2CA7F7D07CA2B234"/>
    <w:rsid w:val="00FA7073"/>
    <w:pPr>
      <w:spacing w:before="120" w:after="120" w:line="240" w:lineRule="auto"/>
      <w:ind w:hanging="357"/>
    </w:pPr>
    <w:rPr>
      <w:rFonts w:eastAsiaTheme="minorHAnsi"/>
      <w:lang w:eastAsia="en-US"/>
    </w:rPr>
  </w:style>
  <w:style w:type="paragraph" w:customStyle="1" w:styleId="193FD5D5AA054EBDBFEA8FD37E9064764">
    <w:name w:val="193FD5D5AA054EBDBFEA8FD37E9064764"/>
    <w:rsid w:val="00FA7073"/>
    <w:pPr>
      <w:spacing w:before="120" w:after="120" w:line="240" w:lineRule="auto"/>
      <w:ind w:hanging="357"/>
    </w:pPr>
    <w:rPr>
      <w:rFonts w:eastAsiaTheme="minorHAnsi"/>
      <w:lang w:eastAsia="en-US"/>
    </w:rPr>
  </w:style>
  <w:style w:type="paragraph" w:customStyle="1" w:styleId="1A69D48177804D3BBE2FAABA879AFB734">
    <w:name w:val="1A69D48177804D3BBE2FAABA879AFB734"/>
    <w:rsid w:val="00FA7073"/>
    <w:pPr>
      <w:spacing w:before="120" w:after="120" w:line="240" w:lineRule="auto"/>
      <w:ind w:hanging="357"/>
    </w:pPr>
    <w:rPr>
      <w:rFonts w:eastAsiaTheme="minorHAnsi"/>
      <w:lang w:eastAsia="en-US"/>
    </w:rPr>
  </w:style>
  <w:style w:type="paragraph" w:customStyle="1" w:styleId="E6867608B92C4FC6809BC9EC27DB29164">
    <w:name w:val="E6867608B92C4FC6809BC9EC27DB29164"/>
    <w:rsid w:val="00FA7073"/>
    <w:pPr>
      <w:spacing w:before="120" w:after="120" w:line="240" w:lineRule="auto"/>
      <w:ind w:hanging="357"/>
    </w:pPr>
    <w:rPr>
      <w:rFonts w:eastAsiaTheme="minorHAnsi"/>
      <w:lang w:eastAsia="en-US"/>
    </w:rPr>
  </w:style>
  <w:style w:type="paragraph" w:customStyle="1" w:styleId="228D154B395F4FF5935BEE8BFF08A8234">
    <w:name w:val="228D154B395F4FF5935BEE8BFF08A8234"/>
    <w:rsid w:val="00FA7073"/>
    <w:pPr>
      <w:spacing w:before="120" w:after="120" w:line="240" w:lineRule="auto"/>
      <w:ind w:hanging="357"/>
    </w:pPr>
    <w:rPr>
      <w:rFonts w:eastAsiaTheme="minorHAnsi"/>
      <w:lang w:eastAsia="en-US"/>
    </w:rPr>
  </w:style>
  <w:style w:type="paragraph" w:customStyle="1" w:styleId="9CDF9B65CC2F414ABAC56FBDCD6CA3BD4">
    <w:name w:val="9CDF9B65CC2F414ABAC56FBDCD6CA3BD4"/>
    <w:rsid w:val="00FA7073"/>
    <w:pPr>
      <w:spacing w:before="120" w:after="120" w:line="240" w:lineRule="auto"/>
      <w:ind w:hanging="357"/>
    </w:pPr>
    <w:rPr>
      <w:rFonts w:eastAsiaTheme="minorHAnsi"/>
      <w:lang w:eastAsia="en-US"/>
    </w:rPr>
  </w:style>
  <w:style w:type="paragraph" w:customStyle="1" w:styleId="43FFD63815104BABA374CBACA9C7B94D4">
    <w:name w:val="43FFD63815104BABA374CBACA9C7B94D4"/>
    <w:rsid w:val="00FA7073"/>
    <w:pPr>
      <w:spacing w:before="120" w:after="120" w:line="240" w:lineRule="auto"/>
      <w:ind w:hanging="357"/>
    </w:pPr>
    <w:rPr>
      <w:rFonts w:eastAsiaTheme="minorHAnsi"/>
      <w:lang w:eastAsia="en-US"/>
    </w:rPr>
  </w:style>
  <w:style w:type="paragraph" w:customStyle="1" w:styleId="CBBA8AA5DB614BE18FE59459B50F35A54">
    <w:name w:val="CBBA8AA5DB614BE18FE59459B50F35A54"/>
    <w:rsid w:val="00FA7073"/>
    <w:pPr>
      <w:spacing w:before="120" w:after="120" w:line="240" w:lineRule="auto"/>
      <w:ind w:hanging="357"/>
    </w:pPr>
    <w:rPr>
      <w:rFonts w:eastAsiaTheme="minorHAnsi"/>
      <w:lang w:eastAsia="en-US"/>
    </w:rPr>
  </w:style>
  <w:style w:type="paragraph" w:customStyle="1" w:styleId="9CE419ACE40845629C5D032845CCF4244">
    <w:name w:val="9CE419ACE40845629C5D032845CCF4244"/>
    <w:rsid w:val="00FA7073"/>
    <w:pPr>
      <w:spacing w:before="120" w:after="120" w:line="240" w:lineRule="auto"/>
      <w:ind w:hanging="357"/>
    </w:pPr>
    <w:rPr>
      <w:rFonts w:eastAsiaTheme="minorHAnsi"/>
      <w:lang w:eastAsia="en-US"/>
    </w:rPr>
  </w:style>
  <w:style w:type="paragraph" w:customStyle="1" w:styleId="39AA59F8E4224C37A55BBC7CB948A5A94">
    <w:name w:val="39AA59F8E4224C37A55BBC7CB948A5A94"/>
    <w:rsid w:val="00FA7073"/>
    <w:pPr>
      <w:spacing w:before="120" w:after="120" w:line="240" w:lineRule="auto"/>
      <w:ind w:hanging="357"/>
    </w:pPr>
    <w:rPr>
      <w:rFonts w:eastAsiaTheme="minorHAnsi"/>
      <w:lang w:eastAsia="en-US"/>
    </w:rPr>
  </w:style>
  <w:style w:type="paragraph" w:customStyle="1" w:styleId="01992703B77D446086D08F378B102C4E4">
    <w:name w:val="01992703B77D446086D08F378B102C4E4"/>
    <w:rsid w:val="00FA7073"/>
    <w:pPr>
      <w:spacing w:before="120" w:after="120" w:line="240" w:lineRule="auto"/>
      <w:ind w:hanging="357"/>
    </w:pPr>
    <w:rPr>
      <w:rFonts w:eastAsiaTheme="minorHAnsi"/>
      <w:lang w:eastAsia="en-US"/>
    </w:rPr>
  </w:style>
  <w:style w:type="paragraph" w:customStyle="1" w:styleId="2DED93B6945F4245829E9681CFE00BAD">
    <w:name w:val="2DED93B6945F4245829E9681CFE00BAD"/>
    <w:rsid w:val="002D2FE3"/>
  </w:style>
  <w:style w:type="paragraph" w:customStyle="1" w:styleId="6FEA4940BD74417D9EBCA25EE99C7A41">
    <w:name w:val="6FEA4940BD74417D9EBCA25EE99C7A41"/>
    <w:rsid w:val="002D2FE3"/>
  </w:style>
  <w:style w:type="paragraph" w:customStyle="1" w:styleId="9DE1BA3FD8D74FAA8CFA005D5B8F79BB">
    <w:name w:val="9DE1BA3FD8D74FAA8CFA005D5B8F79BB"/>
    <w:rsid w:val="002D2FE3"/>
  </w:style>
  <w:style w:type="paragraph" w:customStyle="1" w:styleId="B569F2438A7E489BA40969F087170262">
    <w:name w:val="B569F2438A7E489BA40969F087170262"/>
    <w:rsid w:val="002D2FE3"/>
  </w:style>
  <w:style w:type="paragraph" w:customStyle="1" w:styleId="C1BFB727839743C0B5327EF52421EA43">
    <w:name w:val="C1BFB727839743C0B5327EF52421EA43"/>
    <w:rsid w:val="00C32FAD"/>
  </w:style>
  <w:style w:type="paragraph" w:customStyle="1" w:styleId="F616643DE824433C85232EF61E596BB3">
    <w:name w:val="F616643DE824433C85232EF61E596BB3"/>
    <w:rsid w:val="00C32FAD"/>
  </w:style>
  <w:style w:type="paragraph" w:customStyle="1" w:styleId="7830E9B4B4544A0C876772211166244E">
    <w:name w:val="7830E9B4B4544A0C876772211166244E"/>
    <w:rsid w:val="00872376"/>
  </w:style>
  <w:style w:type="paragraph" w:customStyle="1" w:styleId="C99D6B80444A4EB289C86E0DA7839B5A">
    <w:name w:val="C99D6B80444A4EB289C86E0DA7839B5A"/>
    <w:rsid w:val="00872376"/>
  </w:style>
  <w:style w:type="paragraph" w:customStyle="1" w:styleId="5108DA754427471099E09D175168644B">
    <w:name w:val="5108DA754427471099E09D175168644B"/>
    <w:rsid w:val="00872376"/>
  </w:style>
  <w:style w:type="paragraph" w:customStyle="1" w:styleId="BE7284487A8F40DEB472E62BBCEAE133">
    <w:name w:val="BE7284487A8F40DEB472E62BBCEAE133"/>
    <w:rsid w:val="00872376"/>
  </w:style>
  <w:style w:type="paragraph" w:customStyle="1" w:styleId="99835FC9C62C4E5CBD530819B699116D">
    <w:name w:val="99835FC9C62C4E5CBD530819B699116D"/>
    <w:rsid w:val="00872376"/>
  </w:style>
  <w:style w:type="paragraph" w:customStyle="1" w:styleId="8FC90C8194C7492AB04EC0D172CF606D">
    <w:name w:val="8FC90C8194C7492AB04EC0D172CF606D"/>
    <w:rsid w:val="00872376"/>
  </w:style>
  <w:style w:type="paragraph" w:customStyle="1" w:styleId="A594397D2D5F423BB818FE9BAFC17915">
    <w:name w:val="A594397D2D5F423BB818FE9BAFC17915"/>
    <w:rsid w:val="00872376"/>
  </w:style>
  <w:style w:type="paragraph" w:customStyle="1" w:styleId="3552FB117766432E91EB11F950DB9890">
    <w:name w:val="3552FB117766432E91EB11F950DB9890"/>
    <w:rsid w:val="00872376"/>
  </w:style>
  <w:style w:type="paragraph" w:customStyle="1" w:styleId="AA7CC6879841477E815F1BAB690739C6">
    <w:name w:val="AA7CC6879841477E815F1BAB690739C6"/>
    <w:rsid w:val="00872376"/>
  </w:style>
  <w:style w:type="paragraph" w:customStyle="1" w:styleId="2CAE6621531C46E3999FAEFB5FDF7355">
    <w:name w:val="2CAE6621531C46E3999FAEFB5FDF7355"/>
    <w:rsid w:val="00872376"/>
  </w:style>
  <w:style w:type="paragraph" w:customStyle="1" w:styleId="2683FC456E204F3091293A94C7C45116">
    <w:name w:val="2683FC456E204F3091293A94C7C45116"/>
    <w:rsid w:val="00872376"/>
  </w:style>
  <w:style w:type="paragraph" w:customStyle="1" w:styleId="461A4506FA574B928A7416B37BFFD15A">
    <w:name w:val="461A4506FA574B928A7416B37BFFD15A"/>
    <w:rsid w:val="00872376"/>
  </w:style>
  <w:style w:type="paragraph" w:customStyle="1" w:styleId="1D9AEB9CA676405286EBF89FD7F113A7">
    <w:name w:val="1D9AEB9CA676405286EBF89FD7F113A7"/>
    <w:rsid w:val="00872376"/>
  </w:style>
  <w:style w:type="paragraph" w:customStyle="1" w:styleId="DE977AEA971349899BC2A2AC0EF6AF41">
    <w:name w:val="DE977AEA971349899BC2A2AC0EF6AF41"/>
    <w:rsid w:val="00872376"/>
  </w:style>
  <w:style w:type="paragraph" w:customStyle="1" w:styleId="19602DB5845F4C709C2429438EC0DBB8">
    <w:name w:val="19602DB5845F4C709C2429438EC0DBB8"/>
    <w:rsid w:val="00872376"/>
  </w:style>
  <w:style w:type="paragraph" w:customStyle="1" w:styleId="7A238A3C9DB4435B8C528704ABA6E4FF">
    <w:name w:val="7A238A3C9DB4435B8C528704ABA6E4FF"/>
    <w:rsid w:val="00872376"/>
  </w:style>
  <w:style w:type="paragraph" w:customStyle="1" w:styleId="434683B115794B768A3D9B6B7756FCB0">
    <w:name w:val="434683B115794B768A3D9B6B7756FCB0"/>
    <w:rsid w:val="004D4905"/>
  </w:style>
  <w:style w:type="paragraph" w:customStyle="1" w:styleId="04DA2E92348F4A13AB71719EC269E70F">
    <w:name w:val="04DA2E92348F4A13AB71719EC269E70F"/>
    <w:rsid w:val="004D4905"/>
  </w:style>
  <w:style w:type="paragraph" w:customStyle="1" w:styleId="CF80F3521C3F4006959FFEFD01B5ED59">
    <w:name w:val="CF80F3521C3F4006959FFEFD01B5ED59"/>
    <w:rsid w:val="004D4905"/>
  </w:style>
  <w:style w:type="paragraph" w:customStyle="1" w:styleId="DA1312AEB35842948A602F2B77F59C0A">
    <w:name w:val="DA1312AEB35842948A602F2B77F59C0A"/>
    <w:rsid w:val="00A90638"/>
  </w:style>
  <w:style w:type="paragraph" w:customStyle="1" w:styleId="83314A6B0D45466C93379376E4F6A552">
    <w:name w:val="83314A6B0D45466C93379376E4F6A552"/>
    <w:rsid w:val="00A90638"/>
  </w:style>
  <w:style w:type="paragraph" w:customStyle="1" w:styleId="37EB1054D9E84037890A78A998D63EF2">
    <w:name w:val="37EB1054D9E84037890A78A998D63EF2"/>
    <w:rsid w:val="00A90638"/>
  </w:style>
  <w:style w:type="paragraph" w:customStyle="1" w:styleId="869A02EEE15548CF9125E0005476523D">
    <w:name w:val="869A02EEE15548CF9125E0005476523D"/>
    <w:rsid w:val="00A90638"/>
  </w:style>
  <w:style w:type="paragraph" w:customStyle="1" w:styleId="675F2D99E57840CEA89BBEEEF9496E86">
    <w:name w:val="675F2D99E57840CEA89BBEEEF9496E86"/>
    <w:rsid w:val="000D07E2"/>
  </w:style>
  <w:style w:type="paragraph" w:customStyle="1" w:styleId="E5DAE16AE8EE4EABABE84EEE5C1C7927">
    <w:name w:val="E5DAE16AE8EE4EABABE84EEE5C1C7927"/>
    <w:rsid w:val="00AA32F6"/>
  </w:style>
  <w:style w:type="paragraph" w:customStyle="1" w:styleId="31B764F19ED14D4187A76611BEC7098E">
    <w:name w:val="31B764F19ED14D4187A76611BEC7098E"/>
    <w:rsid w:val="00AA32F6"/>
  </w:style>
  <w:style w:type="paragraph" w:customStyle="1" w:styleId="9CBD5E41932D4FA79773AD46660C8EA4">
    <w:name w:val="9CBD5E41932D4FA79773AD46660C8EA4"/>
    <w:rsid w:val="00AA32F6"/>
  </w:style>
  <w:style w:type="paragraph" w:customStyle="1" w:styleId="BE3F634AFC1846468E62A19B4733AB0D">
    <w:name w:val="BE3F634AFC1846468E62A19B4733AB0D"/>
    <w:rsid w:val="00AA32F6"/>
  </w:style>
  <w:style w:type="paragraph" w:customStyle="1" w:styleId="861D0649B01C413682743BBC692975F0">
    <w:name w:val="861D0649B01C413682743BBC692975F0"/>
    <w:rsid w:val="00AA32F6"/>
  </w:style>
  <w:style w:type="paragraph" w:customStyle="1" w:styleId="E637F15423174ACA954CF3D547AA0DE4">
    <w:name w:val="E637F15423174ACA954CF3D547AA0DE4"/>
    <w:rsid w:val="00AA32F6"/>
  </w:style>
  <w:style w:type="paragraph" w:customStyle="1" w:styleId="0EE603888B6E418C94FFE779204F7D87">
    <w:name w:val="0EE603888B6E418C94FFE779204F7D87"/>
    <w:rsid w:val="00AA32F6"/>
  </w:style>
  <w:style w:type="paragraph" w:customStyle="1" w:styleId="1997BB2C06C24845AB50406641041D8E">
    <w:name w:val="1997BB2C06C24845AB50406641041D8E"/>
    <w:rsid w:val="00AA32F6"/>
  </w:style>
  <w:style w:type="paragraph" w:customStyle="1" w:styleId="FB6BCD0E294C437F9B29E222F90C1859">
    <w:name w:val="FB6BCD0E294C437F9B29E222F90C1859"/>
    <w:rsid w:val="00AA32F6"/>
  </w:style>
  <w:style w:type="paragraph" w:customStyle="1" w:styleId="4400A9F97B2347EE92AE591270683826">
    <w:name w:val="4400A9F97B2347EE92AE591270683826"/>
    <w:rsid w:val="00AA32F6"/>
  </w:style>
  <w:style w:type="paragraph" w:customStyle="1" w:styleId="91433D6B1BFE415DABA308B2A9C355CE">
    <w:name w:val="91433D6B1BFE415DABA308B2A9C355CE"/>
    <w:rsid w:val="00AA32F6"/>
  </w:style>
  <w:style w:type="paragraph" w:customStyle="1" w:styleId="9EA543D5D1DD48E793A0E74CD50B6C6E">
    <w:name w:val="9EA543D5D1DD48E793A0E74CD50B6C6E"/>
    <w:rsid w:val="00AA32F6"/>
  </w:style>
  <w:style w:type="paragraph" w:customStyle="1" w:styleId="E5EC7E905A444A939E6698F4D0F2C2F9">
    <w:name w:val="E5EC7E905A444A939E6698F4D0F2C2F9"/>
    <w:rsid w:val="00AA32F6"/>
  </w:style>
  <w:style w:type="paragraph" w:customStyle="1" w:styleId="C622E251FF8142919D3E5F84B4832046">
    <w:name w:val="C622E251FF8142919D3E5F84B4832046"/>
    <w:rsid w:val="00AA32F6"/>
  </w:style>
  <w:style w:type="paragraph" w:customStyle="1" w:styleId="79AD5F61282C4EC2AEC19BBF7171E11A">
    <w:name w:val="79AD5F61282C4EC2AEC19BBF7171E11A"/>
    <w:rsid w:val="00AA32F6"/>
  </w:style>
  <w:style w:type="paragraph" w:customStyle="1" w:styleId="A29047F13C134E66997270670C47B0DA">
    <w:name w:val="A29047F13C134E66997270670C47B0DA"/>
    <w:rsid w:val="00AA32F6"/>
  </w:style>
  <w:style w:type="paragraph" w:customStyle="1" w:styleId="B0087D9371F947088726F8B425180CDE">
    <w:name w:val="B0087D9371F947088726F8B425180CDE"/>
    <w:rsid w:val="00AA32F6"/>
  </w:style>
  <w:style w:type="paragraph" w:customStyle="1" w:styleId="987B60473BC0415383269B496572A462">
    <w:name w:val="987B60473BC0415383269B496572A462"/>
    <w:rsid w:val="00AA32F6"/>
  </w:style>
  <w:style w:type="paragraph" w:customStyle="1" w:styleId="807208C4754644BBA4FCD741D3156407">
    <w:name w:val="807208C4754644BBA4FCD741D3156407"/>
    <w:rsid w:val="00AA32F6"/>
  </w:style>
  <w:style w:type="paragraph" w:customStyle="1" w:styleId="5BBF6340343249EAB7DD05D5DF756B04">
    <w:name w:val="5BBF6340343249EAB7DD05D5DF756B04"/>
    <w:rsid w:val="00AA32F6"/>
  </w:style>
  <w:style w:type="paragraph" w:customStyle="1" w:styleId="0D9A8E4D0FF54B58AF603AFEBDFA2B15">
    <w:name w:val="0D9A8E4D0FF54B58AF603AFEBDFA2B15"/>
    <w:rsid w:val="00AA32F6"/>
  </w:style>
  <w:style w:type="paragraph" w:customStyle="1" w:styleId="88F5DB712565403C823AE57022D26DDA">
    <w:name w:val="88F5DB712565403C823AE57022D26DDA"/>
    <w:rsid w:val="00AA32F6"/>
  </w:style>
  <w:style w:type="paragraph" w:customStyle="1" w:styleId="DDA69530B3554A53BEC9D231B6618C99">
    <w:name w:val="DDA69530B3554A53BEC9D231B6618C99"/>
    <w:rsid w:val="00AA32F6"/>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66F6AFFC80EE4095BC97064EC0C795C8">
    <w:name w:val="66F6AFFC80EE4095BC97064EC0C795C8"/>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Jeanette Kobler</cp:lastModifiedBy>
  <cp:revision>3</cp:revision>
  <cp:lastPrinted>2017-09-01T11:33:00Z</cp:lastPrinted>
  <dcterms:created xsi:type="dcterms:W3CDTF">2017-09-01T11:50:00Z</dcterms:created>
  <dcterms:modified xsi:type="dcterms:W3CDTF">2017-09-20T15:01:00Z</dcterms:modified>
</cp:coreProperties>
</file>